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A4E2" w14:textId="77777777" w:rsidR="002E680C" w:rsidRPr="00D628BD" w:rsidRDefault="002E680C" w:rsidP="002E680C">
      <w:pPr>
        <w:spacing w:after="160" w:line="259" w:lineRule="auto"/>
        <w:rPr>
          <w:color w:val="000000" w:themeColor="text1"/>
        </w:rPr>
      </w:pPr>
    </w:p>
    <w:p w14:paraId="172B4BF2" w14:textId="77777777" w:rsidR="002E680C" w:rsidRPr="00D628BD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color w:val="000000" w:themeColor="text1"/>
          <w:spacing w:val="-3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pacing w:val="-3"/>
          <w:sz w:val="20"/>
          <w:szCs w:val="20"/>
        </w:rPr>
        <w:t xml:space="preserve">IZVEDBENI PLAN </w:t>
      </w:r>
      <w:r w:rsidR="001E1B53" w:rsidRPr="00D628BD">
        <w:rPr>
          <w:rFonts w:ascii="Arial" w:hAnsi="Arial" w:cs="Arial"/>
          <w:b/>
          <w:color w:val="000000" w:themeColor="text1"/>
          <w:spacing w:val="-3"/>
          <w:sz w:val="20"/>
          <w:szCs w:val="20"/>
        </w:rPr>
        <w:t>STUDIJA</w:t>
      </w:r>
    </w:p>
    <w:p w14:paraId="730D2E38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I. GODINA</w:t>
      </w:r>
    </w:p>
    <w:p w14:paraId="5BB31A18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- nastavnički smjer –</w:t>
      </w:r>
    </w:p>
    <w:p w14:paraId="00FCFF63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DE2554" w14:textId="77777777" w:rsidR="002E680C" w:rsidRPr="00D628BD" w:rsidRDefault="001E30A0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Ak. god. 202</w:t>
      </w:r>
      <w:r w:rsidR="006117B6" w:rsidRPr="00D628B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./202</w:t>
      </w:r>
      <w:r w:rsidR="006117B6" w:rsidRPr="00D628B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2E680C" w:rsidRPr="00D628B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94AA902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. zimski semestar</w:t>
      </w:r>
    </w:p>
    <w:p w14:paraId="20429E7D" w14:textId="77777777" w:rsidR="002E680C" w:rsidRPr="00D628BD" w:rsidRDefault="002E680C" w:rsidP="002E680C">
      <w:pPr>
        <w:rPr>
          <w:color w:val="000000" w:themeColor="text1"/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D628BD" w:rsidRPr="00D628BD" w14:paraId="7C382D52" w14:textId="77777777" w:rsidTr="001646CE">
        <w:tc>
          <w:tcPr>
            <w:tcW w:w="4068" w:type="dxa"/>
            <w:vAlign w:val="center"/>
          </w:tcPr>
          <w:p w14:paraId="36C6DABB" w14:textId="77777777" w:rsidR="002E680C" w:rsidRPr="00D628BD" w:rsidRDefault="00247981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05C2100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0EE8D9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5ABA2BD9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TAVNIK</w:t>
            </w:r>
          </w:p>
          <w:p w14:paraId="33310FCE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sitelj </w:t>
            </w:r>
            <w:r w:rsidR="00247981"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a</w:t>
            </w: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li izvođač dijela nastave</w:t>
            </w:r>
          </w:p>
        </w:tc>
      </w:tr>
      <w:tr w:rsidR="00D628BD" w:rsidRPr="00D628BD" w14:paraId="5EDF01FB" w14:textId="77777777" w:rsidTr="001646CE">
        <w:tc>
          <w:tcPr>
            <w:tcW w:w="4068" w:type="dxa"/>
          </w:tcPr>
          <w:p w14:paraId="122F9AAD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4DAA4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098B227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39B5140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2CF301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1" w:type="dxa"/>
          </w:tcPr>
          <w:p w14:paraId="11755F8B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628BD" w:rsidRPr="00D628BD" w14:paraId="0EFE84AF" w14:textId="77777777" w:rsidTr="001646CE">
        <w:tc>
          <w:tcPr>
            <w:tcW w:w="4068" w:type="dxa"/>
          </w:tcPr>
          <w:p w14:paraId="2C5BD3A6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D35C7F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nastave hrvatskoga jezika</w:t>
            </w:r>
          </w:p>
        </w:tc>
        <w:tc>
          <w:tcPr>
            <w:tcW w:w="600" w:type="dxa"/>
          </w:tcPr>
          <w:p w14:paraId="1C90622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117EB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C369CC0" w14:textId="77777777" w:rsidR="004D6286" w:rsidRPr="00D628BD" w:rsidRDefault="004D628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6285808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C5DC1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5980B48" w14:textId="77777777" w:rsidR="004D6286" w:rsidRPr="00D628BD" w:rsidRDefault="004D628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4F5AF3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4F6D3B" w14:textId="77777777" w:rsidR="004D6286" w:rsidRPr="00D628BD" w:rsidRDefault="004D628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21E364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C14B3A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13C1B0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39E5B8D4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F07C53" w14:textId="77777777" w:rsidR="002E680C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Vesna Bjedov</w:t>
            </w:r>
          </w:p>
          <w:p w14:paraId="70DE57C9" w14:textId="77777777" w:rsidR="004D6286" w:rsidRPr="00D628BD" w:rsidRDefault="0053159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latk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osut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Cvij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4D6286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tica</w:t>
            </w:r>
            <w:r w:rsidR="0024798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4D6286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VS</w:t>
            </w:r>
          </w:p>
          <w:p w14:paraId="1CDABFD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68C24D2F" w14:textId="77777777" w:rsidTr="001646CE">
        <w:tc>
          <w:tcPr>
            <w:tcW w:w="4068" w:type="dxa"/>
          </w:tcPr>
          <w:p w14:paraId="5534DE6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nastave književnosti 1</w:t>
            </w:r>
          </w:p>
        </w:tc>
        <w:tc>
          <w:tcPr>
            <w:tcW w:w="600" w:type="dxa"/>
          </w:tcPr>
          <w:p w14:paraId="6845E5E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5C925EE8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64FD1C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F2ED36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7270B450" w14:textId="77777777" w:rsidR="002E680C" w:rsidRPr="00D628BD" w:rsidRDefault="003A0419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Jakov Sabljić</w:t>
            </w:r>
          </w:p>
        </w:tc>
      </w:tr>
      <w:tr w:rsidR="00D628BD" w:rsidRPr="00D628BD" w14:paraId="64F0CBD9" w14:textId="77777777" w:rsidTr="001646CE">
        <w:tc>
          <w:tcPr>
            <w:tcW w:w="4068" w:type="dxa"/>
          </w:tcPr>
          <w:p w14:paraId="0117E21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4A2471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sihologija odgoja i obrazovanja</w:t>
            </w:r>
          </w:p>
          <w:p w14:paraId="1364B57B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92F808" w14:textId="77777777" w:rsidR="00E9255F" w:rsidRPr="00D628BD" w:rsidRDefault="00E9255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41F98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emantika</w:t>
            </w:r>
          </w:p>
        </w:tc>
        <w:tc>
          <w:tcPr>
            <w:tcW w:w="600" w:type="dxa"/>
          </w:tcPr>
          <w:p w14:paraId="1C0F5F9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D3F3E9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2</w:t>
            </w:r>
          </w:p>
          <w:p w14:paraId="2240FE60" w14:textId="77777777" w:rsidR="006B0D1A" w:rsidRPr="00D628BD" w:rsidRDefault="006B0D1A" w:rsidP="006B0D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26B5C5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C2BA5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58748189" w14:textId="77777777" w:rsidR="00E84626" w:rsidRPr="00D628BD" w:rsidRDefault="00E8462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089A595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62EA2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-</w:t>
            </w:r>
          </w:p>
          <w:p w14:paraId="01BE8C54" w14:textId="77777777" w:rsidR="006B0D1A" w:rsidRPr="00D628BD" w:rsidRDefault="006B0D1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-</w:t>
            </w:r>
          </w:p>
          <w:p w14:paraId="061A2D0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3E86C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AC5E006" w14:textId="77777777" w:rsidR="00E84626" w:rsidRPr="00D628BD" w:rsidRDefault="00E8462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43026E9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51A597" w14:textId="77777777" w:rsidR="002E680C" w:rsidRPr="00D628BD" w:rsidRDefault="002E680C" w:rsidP="001646CE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154A6FBE" w14:textId="77777777" w:rsidR="006B0D1A" w:rsidRPr="00D628BD" w:rsidRDefault="006B0D1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2</w:t>
            </w:r>
          </w:p>
          <w:p w14:paraId="63AD965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6DDBBB" w14:textId="77777777" w:rsidR="002E680C" w:rsidRPr="00D628BD" w:rsidRDefault="00E8462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2935107" w14:textId="77777777" w:rsidR="00E84626" w:rsidRPr="00D628BD" w:rsidRDefault="00E84626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89846F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4E67DBD" w14:textId="77777777" w:rsidR="002E680C" w:rsidRPr="00D628BD" w:rsidRDefault="002E680C" w:rsidP="0090351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  <w:p w14:paraId="7972B4F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0956ADB" w14:textId="77777777" w:rsidR="00E9255F" w:rsidRPr="00D628BD" w:rsidRDefault="00E9255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F31287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BE9BC43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E8332D" w14:textId="77777777" w:rsidR="002E680C" w:rsidRPr="00D628BD" w:rsidRDefault="00967794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</w:t>
            </w:r>
            <w:r w:rsidR="001646CE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Gabrijela Vrdoljak</w:t>
            </w:r>
          </w:p>
          <w:p w14:paraId="57002135" w14:textId="77777777" w:rsidR="002E680C" w:rsidRPr="00D628BD" w:rsidRDefault="006B0D1A" w:rsidP="001646CE">
            <w:pPr>
              <w:rPr>
                <w:rFonts w:ascii="Arial" w:hAnsi="Arial" w:cs="Arial"/>
                <w:b/>
                <w:color w:val="000000" w:themeColor="text1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sc. Damir Marinić, predavač </w:t>
            </w:r>
          </w:p>
          <w:p w14:paraId="3B06E29E" w14:textId="77777777" w:rsidR="00E9255F" w:rsidRPr="00D628BD" w:rsidRDefault="00E9255F" w:rsidP="001643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230A49D" w14:textId="77777777" w:rsidR="002E680C" w:rsidRPr="00D628BD" w:rsidRDefault="003A0419" w:rsidP="001643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r. sc. Goran </w:t>
            </w:r>
            <w:proofErr w:type="spellStart"/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</w:p>
          <w:p w14:paraId="6F27CD03" w14:textId="77777777" w:rsidR="00E84626" w:rsidRPr="00D628BD" w:rsidRDefault="00E84626" w:rsidP="001643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Domagoj Kostanjevac, asistent</w:t>
            </w:r>
          </w:p>
        </w:tc>
      </w:tr>
      <w:tr w:rsidR="00D628BD" w:rsidRPr="00D628BD" w14:paraId="2D9E18CD" w14:textId="77777777" w:rsidTr="001646CE">
        <w:tc>
          <w:tcPr>
            <w:tcW w:w="4068" w:type="dxa"/>
          </w:tcPr>
          <w:p w14:paraId="04C922EC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334D581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3939C94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78EB1E2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6EF09FF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203508C4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64471694" w14:textId="77777777" w:rsidTr="001646CE">
        <w:tc>
          <w:tcPr>
            <w:tcW w:w="4068" w:type="dxa"/>
          </w:tcPr>
          <w:p w14:paraId="252A42E5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1551D89" w14:textId="77777777" w:rsidR="002E680C" w:rsidRPr="00D628BD" w:rsidRDefault="002E680C" w:rsidP="00810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ZBORNI </w:t>
            </w:r>
            <w:r w:rsidR="00247981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LEGIJI</w:t>
            </w:r>
          </w:p>
        </w:tc>
        <w:tc>
          <w:tcPr>
            <w:tcW w:w="600" w:type="dxa"/>
          </w:tcPr>
          <w:p w14:paraId="195B0283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537C2B1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5D8DE07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6E9A15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BDEFAC4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6B2F579F" w14:textId="77777777" w:rsidTr="001646CE">
        <w:tc>
          <w:tcPr>
            <w:tcW w:w="4068" w:type="dxa"/>
          </w:tcPr>
          <w:p w14:paraId="163A22D4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4F56EA8B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5470B3EE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02B39EB6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DC5926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354E705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259B2CAE" w14:textId="77777777" w:rsidTr="001646CE">
        <w:tc>
          <w:tcPr>
            <w:tcW w:w="4068" w:type="dxa"/>
          </w:tcPr>
          <w:p w14:paraId="1241606F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711D3B7E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09804152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1856938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4C66400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9B2A61C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53A4CE48" w14:textId="77777777" w:rsidTr="006F5D2D">
        <w:trPr>
          <w:trHeight w:val="3455"/>
        </w:trPr>
        <w:tc>
          <w:tcPr>
            <w:tcW w:w="4068" w:type="dxa"/>
          </w:tcPr>
          <w:p w14:paraId="4D0DE501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173061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A7CAFB" w14:textId="77777777" w:rsidR="00E84626" w:rsidRPr="00D628BD" w:rsidRDefault="00E84626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2305E8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adežna značenja</w:t>
            </w:r>
          </w:p>
          <w:p w14:paraId="1BA65F63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A62517" w14:textId="77777777" w:rsidR="001646CE" w:rsidRPr="00D628BD" w:rsidRDefault="00920EAB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oderni kriminalistički roman</w:t>
            </w:r>
          </w:p>
        </w:tc>
        <w:tc>
          <w:tcPr>
            <w:tcW w:w="600" w:type="dxa"/>
          </w:tcPr>
          <w:p w14:paraId="78E9D22C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D30D4A0" w14:textId="77777777" w:rsidR="00E84626" w:rsidRPr="00D628BD" w:rsidRDefault="00E84626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1559D485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23AB65A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2</w:t>
            </w:r>
          </w:p>
          <w:p w14:paraId="117271D7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860218" w14:textId="77777777" w:rsidR="00920EAB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5795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1952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260B4D61" w14:textId="77777777" w:rsidR="001646CE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A4430E" w14:textId="77777777" w:rsidR="001646CE" w:rsidRPr="00D628BD" w:rsidRDefault="00C66CDD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25795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AAD2822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E97518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00" w:type="dxa"/>
          </w:tcPr>
          <w:p w14:paraId="4A3E0444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483689C8" w14:textId="77777777" w:rsidR="00E84626" w:rsidRPr="00D628BD" w:rsidRDefault="00E84626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6F5098C4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0201929D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-</w:t>
            </w:r>
          </w:p>
          <w:p w14:paraId="11624ACF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DC9C68" w14:textId="77777777" w:rsidR="00920EAB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25795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468E48C" w14:textId="77777777" w:rsidR="001646CE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14B37E" w14:textId="77777777" w:rsidR="001646CE" w:rsidRPr="00D628BD" w:rsidRDefault="0025795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6036B114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3430F9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570" w:type="dxa"/>
          </w:tcPr>
          <w:p w14:paraId="464778BA" w14:textId="77777777" w:rsidR="003A4FA8" w:rsidRPr="00D628BD" w:rsidRDefault="00E84626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3EEF6138" w14:textId="77777777" w:rsidR="00E84626" w:rsidRPr="00D628BD" w:rsidRDefault="00E84626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0717F88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1D36443F" w14:textId="77777777" w:rsidR="003A4FA8" w:rsidRPr="00D628BD" w:rsidRDefault="003A4FA8" w:rsidP="002579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1</w:t>
            </w:r>
          </w:p>
          <w:p w14:paraId="45E4F570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A892C7" w14:textId="77777777" w:rsidR="00920EAB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0D13D0A9" w14:textId="77777777" w:rsidR="001646CE" w:rsidRPr="00D628BD" w:rsidRDefault="001646CE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389A51" w14:textId="77777777" w:rsidR="001646CE" w:rsidRPr="00D628BD" w:rsidRDefault="001646CE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84F4BC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ADABEF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6EA9CF48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81E6BC" w14:textId="77777777" w:rsidR="003A4FA8" w:rsidRPr="00D628BD" w:rsidRDefault="003A4FA8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97D6B3A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B875B00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2BADB0E" w14:textId="77777777" w:rsidR="00E84626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75726992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3</w:t>
            </w:r>
          </w:p>
          <w:p w14:paraId="4148FCCD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8171A91" w14:textId="77777777" w:rsidR="00920EAB" w:rsidRPr="00D628BD" w:rsidRDefault="00E84626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20EAB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1962FB34" w14:textId="77777777" w:rsidR="001646CE" w:rsidRPr="00D628BD" w:rsidRDefault="001646CE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54BBB28" w14:textId="77777777" w:rsidR="001646CE" w:rsidRPr="00D628BD" w:rsidRDefault="00CC2FA9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557A906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EFC2D8F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</w:t>
            </w:r>
          </w:p>
          <w:p w14:paraId="3B6CB3BF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4387656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52093D1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14:paraId="1DD372D9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3E9B1F8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14:paraId="475D4758" w14:textId="77777777" w:rsidR="003A4FA8" w:rsidRPr="00D628BD" w:rsidRDefault="003A4FA8" w:rsidP="003A4FA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086C30C" w14:textId="77777777" w:rsidR="00E84626" w:rsidRPr="00D628BD" w:rsidRDefault="008B2441" w:rsidP="00E8462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CF59986" w14:textId="77777777" w:rsidR="00E84626" w:rsidRPr="00D628BD" w:rsidRDefault="00E84626" w:rsidP="00E8462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0F6E50" w14:textId="77777777" w:rsidR="00E84626" w:rsidRPr="00D628BD" w:rsidRDefault="00E84626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07DB97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sc. Vlast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Rišner</w:t>
            </w:r>
            <w:proofErr w:type="spellEnd"/>
          </w:p>
          <w:p w14:paraId="747FF23D" w14:textId="77777777" w:rsidR="003A4FA8" w:rsidRPr="00D628BD" w:rsidRDefault="003A4FA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7D0BD0" w14:textId="77777777" w:rsidR="00920EAB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zv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f.</w:t>
            </w:r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. sc. Dubravka </w:t>
            </w:r>
            <w:proofErr w:type="spellStart"/>
            <w:r w:rsidR="00920EA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373B1BEE" w14:textId="77777777" w:rsidR="001646CE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AB4C8E" w14:textId="77777777" w:rsidR="003A4FA8" w:rsidRPr="00D628BD" w:rsidRDefault="003A4FA8" w:rsidP="006F5D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8A932B" w14:textId="77777777" w:rsidR="00247981" w:rsidRPr="00D628BD" w:rsidRDefault="002E680C" w:rsidP="006F5D2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28BD">
        <w:rPr>
          <w:rFonts w:ascii="Arial" w:hAnsi="Arial" w:cs="Arial"/>
          <w:b/>
          <w:color w:val="000000" w:themeColor="text1"/>
          <w:sz w:val="18"/>
          <w:szCs w:val="18"/>
        </w:rPr>
        <w:t>Napomen</w:t>
      </w:r>
      <w:r w:rsidR="00247981" w:rsidRPr="00D628BD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D628BD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33CD1DC" w14:textId="77777777" w:rsidR="00247981" w:rsidRPr="00D628BD" w:rsidRDefault="00247981" w:rsidP="006F5D2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F4B945A" w14:textId="77777777" w:rsidR="00247981" w:rsidRPr="00D628BD" w:rsidRDefault="006F5D2D" w:rsidP="006F5D2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proofErr w:type="spellStart"/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enastavničkim</w:t>
      </w:r>
      <w:proofErr w:type="spellEnd"/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ECTS bodovi kolegija </w:t>
      </w:r>
      <w:r w:rsidRPr="00D628BD">
        <w:rPr>
          <w:rFonts w:ascii="Arial" w:eastAsia="Arial" w:hAnsi="Arial" w:cs="Arial"/>
          <w:i/>
          <w:color w:val="000000" w:themeColor="text1"/>
          <w:sz w:val="16"/>
          <w:szCs w:val="16"/>
        </w:rPr>
        <w:t>Psihologija odgoja i obrazovanja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ne dijele se, već ukupnim brojem pripadaju nastavničkom smjeru. U tom slučaju student u okviru studija Hrvatski jezik i književnost </w:t>
      </w:r>
      <w:r w:rsidR="0007483A"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iz obveznih kolegija ostvaruje </w:t>
      </w:r>
      <w:r w:rsidR="0007483A"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>17 ECTS bodova.</w:t>
      </w:r>
      <w:r w:rsidR="0007483A"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218719B7" w14:textId="77777777" w:rsidR="0007483A" w:rsidRPr="00D628BD" w:rsidRDefault="0007483A" w:rsidP="006F5D2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6F243DE" w14:textId="77777777" w:rsidR="006F5D2D" w:rsidRPr="00D628BD" w:rsidRDefault="006F5D2D" w:rsidP="006F5D2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astavničkim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ECTS bodovi kolegija </w:t>
      </w:r>
      <w:r w:rsidRPr="00D628BD">
        <w:rPr>
          <w:rFonts w:ascii="Arial" w:eastAsia="Arial" w:hAnsi="Arial" w:cs="Arial"/>
          <w:i/>
          <w:color w:val="000000" w:themeColor="text1"/>
          <w:sz w:val="16"/>
          <w:szCs w:val="16"/>
        </w:rPr>
        <w:t>Psihologija odgoja i obrazovanja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dijele se, 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pri čemu 3 ECTS boda pripada studiju Hrvatski jezik i književnost, a 3 ECTS boda drugom nastavničkom studiju. Student </w:t>
      </w:r>
      <w:r w:rsidR="0007483A" w:rsidRPr="00D628BD">
        <w:rPr>
          <w:rFonts w:ascii="Arial" w:hAnsi="Arial" w:cs="Arial"/>
          <w:color w:val="000000" w:themeColor="text1"/>
          <w:sz w:val="16"/>
          <w:szCs w:val="16"/>
        </w:rPr>
        <w:t xml:space="preserve">treba upisati najmanje jedan izborni kolegij te može ostvariti </w:t>
      </w:r>
      <w:r w:rsidR="0007483A" w:rsidRPr="00D628BD">
        <w:rPr>
          <w:rFonts w:ascii="Arial" w:hAnsi="Arial" w:cs="Arial"/>
          <w:b/>
          <w:color w:val="000000" w:themeColor="text1"/>
          <w:sz w:val="16"/>
          <w:szCs w:val="16"/>
        </w:rPr>
        <w:t xml:space="preserve">najmanje </w:t>
      </w:r>
      <w:r w:rsidRPr="00D628BD">
        <w:rPr>
          <w:rFonts w:ascii="Arial" w:hAnsi="Arial" w:cs="Arial"/>
          <w:b/>
          <w:color w:val="000000" w:themeColor="text1"/>
          <w:sz w:val="16"/>
          <w:szCs w:val="16"/>
        </w:rPr>
        <w:t>17 ECTS bodova.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272272F1" w14:textId="77777777" w:rsidR="00D109E9" w:rsidRPr="00D628BD" w:rsidRDefault="00D109E9" w:rsidP="006F5D2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7878839" w14:textId="77777777" w:rsidR="00452D99" w:rsidRPr="00D628BD" w:rsidRDefault="00452D99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3581CA26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II. ljetni semestar</w:t>
      </w:r>
    </w:p>
    <w:p w14:paraId="4F34ECAB" w14:textId="77777777" w:rsidR="002E680C" w:rsidRPr="00D628BD" w:rsidRDefault="002E680C" w:rsidP="002E680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159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099"/>
        <w:gridCol w:w="12"/>
        <w:gridCol w:w="567"/>
        <w:gridCol w:w="21"/>
        <w:gridCol w:w="546"/>
        <w:gridCol w:w="54"/>
        <w:gridCol w:w="513"/>
        <w:gridCol w:w="57"/>
        <w:gridCol w:w="750"/>
        <w:gridCol w:w="44"/>
        <w:gridCol w:w="4097"/>
        <w:gridCol w:w="833"/>
      </w:tblGrid>
      <w:tr w:rsidR="00D628BD" w:rsidRPr="00D628BD" w14:paraId="1BBF8B5A" w14:textId="77777777" w:rsidTr="00192246">
        <w:trPr>
          <w:gridAfter w:val="1"/>
          <w:wAfter w:w="833" w:type="dxa"/>
        </w:trPr>
        <w:tc>
          <w:tcPr>
            <w:tcW w:w="4099" w:type="dxa"/>
            <w:vAlign w:val="center"/>
          </w:tcPr>
          <w:p w14:paraId="3C68464C" w14:textId="77777777" w:rsidR="002E680C" w:rsidRPr="00D628BD" w:rsidRDefault="00247981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7"/>
            <w:vAlign w:val="center"/>
          </w:tcPr>
          <w:p w14:paraId="075D93D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BFDB53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3F1CC59C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TAVNIK</w:t>
            </w:r>
          </w:p>
          <w:p w14:paraId="4DD5BCF9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sitelj </w:t>
            </w:r>
            <w:r w:rsidR="00247981"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a</w:t>
            </w: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li izvođač dijela nastave</w:t>
            </w:r>
          </w:p>
        </w:tc>
      </w:tr>
      <w:tr w:rsidR="00D628BD" w:rsidRPr="00D628BD" w14:paraId="6C5B2508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1E51CEF1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14:paraId="437CC5D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14:paraId="24BDF41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70" w:type="dxa"/>
            <w:gridSpan w:val="2"/>
          </w:tcPr>
          <w:p w14:paraId="2648DD6F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463BA13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14:paraId="10E64113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28BD" w:rsidRPr="00D628BD" w14:paraId="11E6935D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7FA8876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5FA95F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nastave jezičnoga izražavanja</w:t>
            </w:r>
          </w:p>
        </w:tc>
        <w:tc>
          <w:tcPr>
            <w:tcW w:w="600" w:type="dxa"/>
            <w:gridSpan w:val="3"/>
          </w:tcPr>
          <w:p w14:paraId="13F1A6D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99326F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6830A0FE" w14:textId="77777777" w:rsidR="00DD00C7" w:rsidRPr="00D628BD" w:rsidRDefault="00DD00C7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14:paraId="2C9D13D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0F7B6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9FDAC6D" w14:textId="77777777" w:rsidR="00DD00C7" w:rsidRPr="00D628BD" w:rsidRDefault="00DD00C7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14:paraId="43CCD08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689958" w14:textId="77777777" w:rsidR="00DD00C7" w:rsidRPr="00D628BD" w:rsidRDefault="00DD00C7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7ECF97B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7CFB292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A66C4D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14:paraId="639B2A53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B39C66" w14:textId="77777777" w:rsidR="002E680C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Vesna Bjedov</w:t>
            </w:r>
          </w:p>
          <w:p w14:paraId="4F83E49F" w14:textId="77777777" w:rsidR="00DD00C7" w:rsidRPr="00D628BD" w:rsidRDefault="0053159A" w:rsidP="00DD00C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latk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osut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Cvij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D00C7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tica</w:t>
            </w:r>
            <w:r w:rsidR="0024798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D00C7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VS</w:t>
            </w:r>
          </w:p>
        </w:tc>
      </w:tr>
      <w:tr w:rsidR="00D628BD" w:rsidRPr="00D628BD" w14:paraId="5F5ABE92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55B003F7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9508E0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nastave književnosti 2</w:t>
            </w:r>
          </w:p>
        </w:tc>
        <w:tc>
          <w:tcPr>
            <w:tcW w:w="600" w:type="dxa"/>
            <w:gridSpan w:val="3"/>
          </w:tcPr>
          <w:p w14:paraId="5C8253A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D075E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14:paraId="6E46F96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DAB4E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14:paraId="685A6BD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E6F45C" w14:textId="77777777" w:rsidR="002E680C" w:rsidRPr="00D628BD" w:rsidRDefault="003A0419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A39598C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52D0788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14:paraId="3B86C4AC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33D346" w14:textId="77777777" w:rsidR="002E680C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. dr. sc. Jakov Sabljić</w:t>
            </w:r>
          </w:p>
          <w:p w14:paraId="2B3D07A3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19D4B2FD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374DD662" w14:textId="77777777" w:rsidR="001924B8" w:rsidRPr="00D628BD" w:rsidRDefault="001924B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26444B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Didaktika</w:t>
            </w:r>
          </w:p>
          <w:p w14:paraId="1716D12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62B230" w14:textId="77777777" w:rsidR="00611E2F" w:rsidRPr="00D628BD" w:rsidRDefault="00611E2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5AC04B" w14:textId="77777777" w:rsidR="008D63A5" w:rsidRPr="00D628BD" w:rsidRDefault="008D63A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8FC375" w14:textId="77777777" w:rsidR="00EA36E0" w:rsidRPr="00D628BD" w:rsidRDefault="00EA36E0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4A1A8C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E94BCC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0D89E7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Hrvatska književnost 20. stoljeća</w:t>
            </w:r>
          </w:p>
        </w:tc>
        <w:tc>
          <w:tcPr>
            <w:tcW w:w="600" w:type="dxa"/>
            <w:gridSpan w:val="3"/>
          </w:tcPr>
          <w:p w14:paraId="187056FD" w14:textId="77777777" w:rsidR="002E680C" w:rsidRPr="00D628BD" w:rsidRDefault="002E680C" w:rsidP="001924B8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28C5D9E4" w14:textId="77777777" w:rsidR="00870955" w:rsidRPr="00D628BD" w:rsidRDefault="0087095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4944B939" w14:textId="77777777" w:rsidR="002E680C" w:rsidRPr="00D628BD" w:rsidRDefault="00611E2F" w:rsidP="008709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C829ECA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12987A" w14:textId="77777777" w:rsidR="008D63A5" w:rsidRPr="00D628BD" w:rsidRDefault="008D63A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706C24" w14:textId="77777777" w:rsidR="00EA36E0" w:rsidRPr="00D628BD" w:rsidRDefault="00EA36E0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F18988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35E1D3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253711" w14:textId="4C1BADE1" w:rsidR="002E680C" w:rsidRPr="00D628BD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EBE68BB" w14:textId="27B42531" w:rsidR="002502CF" w:rsidRPr="00D628BD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5FFA114C" w14:textId="77777777" w:rsidR="00DD132B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C4BACE" w14:textId="087A8983" w:rsidR="002E680C" w:rsidRPr="00D628BD" w:rsidRDefault="008D63A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</w:tcPr>
          <w:p w14:paraId="1B3F47C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B08590" w14:textId="77777777" w:rsidR="00870955" w:rsidRPr="00D628BD" w:rsidRDefault="0087095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4000C5F8" w14:textId="77777777" w:rsidR="002E680C" w:rsidRPr="00D628BD" w:rsidRDefault="00611E2F" w:rsidP="008709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78B7A111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AB118C" w14:textId="77777777" w:rsidR="008D63A5" w:rsidRPr="00D628BD" w:rsidRDefault="008D63A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CCF1D0" w14:textId="77777777" w:rsidR="00EA36E0" w:rsidRPr="00D628BD" w:rsidRDefault="00EA36E0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659D1E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495899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D8B11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60F5C9B" w14:textId="77777777" w:rsidR="008D63A5" w:rsidRPr="00D628BD" w:rsidRDefault="000064C1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7F22C04" w14:textId="77777777" w:rsidR="00DD132B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60938E" w14:textId="17767EFB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14:paraId="620981FB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CC5A65" w14:textId="77777777" w:rsidR="00CE3329" w:rsidRPr="00D628BD" w:rsidRDefault="00CE3329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7B490DC" w14:textId="77777777" w:rsidR="00870955" w:rsidRPr="00D628BD" w:rsidRDefault="007B4F32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(3)</w:t>
            </w:r>
          </w:p>
          <w:p w14:paraId="25261C4B" w14:textId="77777777" w:rsidR="002E680C" w:rsidRPr="00D628BD" w:rsidRDefault="002E680C" w:rsidP="008709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1830F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1AD3F6" w14:textId="77777777" w:rsidR="008D63A5" w:rsidRPr="00D628BD" w:rsidRDefault="008D63A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425D9B" w14:textId="77777777" w:rsidR="00EA36E0" w:rsidRPr="00D628BD" w:rsidRDefault="00EA36E0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0DE9F6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2D5565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1D5EF904" w14:textId="77777777" w:rsidR="008D63A5" w:rsidRPr="00D628BD" w:rsidRDefault="000064C1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71DFF67" w14:textId="77777777" w:rsidR="00DD132B" w:rsidRDefault="00DD132B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83D004" w14:textId="608F5E35" w:rsidR="002E680C" w:rsidRPr="00D628BD" w:rsidRDefault="00047684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ED000D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CBC4A2F" w14:textId="77777777" w:rsidR="002E680C" w:rsidRPr="00D628BD" w:rsidRDefault="00C24AE8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  <w:p w14:paraId="0E76DB5F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0CA8D61" w14:textId="77777777" w:rsidR="008D63A5" w:rsidRPr="00D628BD" w:rsidRDefault="008D63A5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59E68C0" w14:textId="77777777" w:rsidR="001924B8" w:rsidRPr="00D628BD" w:rsidRDefault="001924B8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9257587" w14:textId="77777777" w:rsidR="00EA36E0" w:rsidRPr="00D628BD" w:rsidRDefault="00EA36E0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D1A90F1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F37194F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FD2C88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41" w:type="dxa"/>
            <w:gridSpan w:val="2"/>
          </w:tcPr>
          <w:p w14:paraId="24640BA2" w14:textId="77777777" w:rsidR="002E680C" w:rsidRPr="00D628BD" w:rsidRDefault="002E680C" w:rsidP="001646CE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2D1F13DA" w14:textId="77777777" w:rsidR="006117B6" w:rsidRPr="00D628BD" w:rsidRDefault="006117B6" w:rsidP="006117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c. dr. sc. Senk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Žižanović</w:t>
            </w:r>
            <w:proofErr w:type="spellEnd"/>
          </w:p>
          <w:p w14:paraId="1C496F69" w14:textId="77777777" w:rsidR="006117B6" w:rsidRPr="00D628BD" w:rsidRDefault="006117B6" w:rsidP="006117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c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rlo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ojč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0 S)</w:t>
            </w:r>
          </w:p>
          <w:p w14:paraId="4843C11F" w14:textId="77777777" w:rsidR="006117B6" w:rsidRPr="00D628BD" w:rsidRDefault="006117B6" w:rsidP="006117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dr. sc. Dajana Vinković, viša asistentica, VS (drži 1 skupinu S = 30 sati)</w:t>
            </w:r>
          </w:p>
          <w:p w14:paraId="6A54A205" w14:textId="7953A2C1" w:rsidR="006117B6" w:rsidRPr="00D628BD" w:rsidRDefault="001C52DB" w:rsidP="006117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52DB">
              <w:rPr>
                <w:rFonts w:ascii="Arial" w:hAnsi="Arial" w:cs="Arial"/>
                <w:b/>
                <w:color w:val="00B050"/>
                <w:sz w:val="18"/>
                <w:szCs w:val="18"/>
              </w:rPr>
              <w:t>Emanuela Ham, asistentica, VS</w:t>
            </w:r>
            <w:r w:rsidR="006117B6" w:rsidRPr="001C52DB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6117B6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(30 S)</w:t>
            </w:r>
          </w:p>
          <w:p w14:paraId="4BD878E6" w14:textId="77777777" w:rsidR="00CE3329" w:rsidRPr="00D628BD" w:rsidRDefault="00CE3329" w:rsidP="00EA36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A2FCA6" w14:textId="77777777" w:rsidR="00EA36E0" w:rsidRPr="00D628BD" w:rsidRDefault="00EA36E0" w:rsidP="00EA36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C35820" w14:textId="1C2525AB" w:rsidR="002E680C" w:rsidRPr="00D628BD" w:rsidRDefault="000064C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zv. </w:t>
            </w:r>
            <w:r w:rsidR="002E680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sc. 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anja Jukić</w:t>
            </w:r>
            <w:r w:rsidR="00DD132B">
              <w:rPr>
                <w:rFonts w:ascii="Arial" w:hAnsi="Arial" w:cs="Arial"/>
                <w:color w:val="000000" w:themeColor="text1"/>
                <w:sz w:val="18"/>
                <w:szCs w:val="18"/>
              </w:rPr>
              <w:t>, nositeljica</w:t>
            </w:r>
          </w:p>
          <w:p w14:paraId="325BDA9D" w14:textId="279B3630" w:rsidR="00DD132B" w:rsidRPr="00DD132B" w:rsidRDefault="005F54E5" w:rsidP="001646CE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DD132B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prof. dr. sc. Ivan </w:t>
            </w:r>
            <w:proofErr w:type="spellStart"/>
            <w:r w:rsidRPr="00DD132B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Trojan</w:t>
            </w:r>
            <w:proofErr w:type="spellEnd"/>
            <w:r w:rsidR="00DD132B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="00DD132B" w:rsidRPr="00DD132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oc. dr. </w:t>
            </w:r>
            <w:proofErr w:type="spellStart"/>
            <w:r w:rsidR="00DD132B" w:rsidRPr="00DD132B">
              <w:rPr>
                <w:rFonts w:ascii="Arial" w:hAnsi="Arial" w:cs="Arial"/>
                <w:b/>
                <w:color w:val="00B050"/>
                <w:sz w:val="18"/>
                <w:szCs w:val="18"/>
              </w:rPr>
              <w:t>sc</w:t>
            </w:r>
            <w:proofErr w:type="spellEnd"/>
            <w:r w:rsidR="00DD132B" w:rsidRPr="00DD132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. Jurica </w:t>
            </w:r>
            <w:proofErr w:type="spellStart"/>
            <w:r w:rsidR="00DD132B" w:rsidRPr="00DD132B">
              <w:rPr>
                <w:rFonts w:ascii="Arial" w:hAnsi="Arial" w:cs="Arial"/>
                <w:b/>
                <w:color w:val="00B050"/>
                <w:sz w:val="18"/>
                <w:szCs w:val="18"/>
              </w:rPr>
              <w:t>Vuco</w:t>
            </w:r>
            <w:proofErr w:type="spellEnd"/>
            <w:r w:rsidR="00DD132B">
              <w:rPr>
                <w:rFonts w:ascii="Arial" w:hAnsi="Arial" w:cs="Arial"/>
                <w:b/>
                <w:color w:val="00B050"/>
                <w:sz w:val="18"/>
                <w:szCs w:val="18"/>
              </w:rPr>
              <w:t>, VS</w:t>
            </w:r>
          </w:p>
          <w:p w14:paraId="7B8E36AE" w14:textId="77777777" w:rsidR="002E680C" w:rsidRPr="00D628BD" w:rsidRDefault="006605B8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sc. </w:t>
            </w:r>
            <w:r w:rsidR="00D6462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vana Buljubašić</w:t>
            </w:r>
            <w:r w:rsidR="00247981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rb</w:t>
            </w:r>
            <w:r w:rsidR="00D6462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ša </w:t>
            </w:r>
            <w:r w:rsidR="00D6462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asistentica</w:t>
            </w:r>
          </w:p>
        </w:tc>
      </w:tr>
      <w:tr w:rsidR="00D628BD" w:rsidRPr="00D628BD" w14:paraId="726BA07C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0FE35E7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14:paraId="20ABCAC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99016E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27CC76F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69FD892C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14:paraId="3E843ED7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2669D893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25F8A1D8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E65AB6B" w14:textId="77777777" w:rsidR="002E680C" w:rsidRPr="00D628BD" w:rsidRDefault="002E680C" w:rsidP="008108F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ZBORNI </w:t>
            </w:r>
            <w:r w:rsidR="00247981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LEGIJ</w:t>
            </w:r>
            <w:r w:rsidR="00611E2F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00" w:type="dxa"/>
            <w:gridSpan w:val="3"/>
          </w:tcPr>
          <w:p w14:paraId="2D6DFA7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6F2DA15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4493236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5BC1107C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14:paraId="18A2537E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56D9B396" w14:textId="77777777" w:rsidTr="00192246">
        <w:trPr>
          <w:gridAfter w:val="1"/>
          <w:wAfter w:w="833" w:type="dxa"/>
        </w:trPr>
        <w:tc>
          <w:tcPr>
            <w:tcW w:w="4099" w:type="dxa"/>
          </w:tcPr>
          <w:p w14:paraId="45A64409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14:paraId="168CF5CC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38BE557F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14:paraId="78E2C06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DFD06E4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14:paraId="5EFE24E1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30D12BA2" w14:textId="77777777" w:rsidTr="001924B8">
        <w:trPr>
          <w:gridAfter w:val="10"/>
          <w:wAfter w:w="7482" w:type="dxa"/>
        </w:trPr>
        <w:tc>
          <w:tcPr>
            <w:tcW w:w="4111" w:type="dxa"/>
            <w:gridSpan w:val="2"/>
          </w:tcPr>
          <w:p w14:paraId="78CB7840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7720D6A3" w14:textId="77777777" w:rsidTr="00C24AE8">
        <w:tc>
          <w:tcPr>
            <w:tcW w:w="4111" w:type="dxa"/>
            <w:gridSpan w:val="2"/>
          </w:tcPr>
          <w:p w14:paraId="6383AD68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A05A87" w14:textId="77777777" w:rsidR="006A2888" w:rsidRPr="00D628BD" w:rsidRDefault="006A2888" w:rsidP="00780B5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lavonska književnost i kulturno pamćenje</w:t>
            </w:r>
          </w:p>
          <w:p w14:paraId="1BBDCE87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A8D095" w14:textId="77777777" w:rsidR="00A113E8" w:rsidRPr="00D628BD" w:rsidRDefault="00A113E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56BF2A" w14:textId="77777777" w:rsidR="00A113E8" w:rsidRPr="00D628BD" w:rsidRDefault="00A113E8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Govor mržnje u javnom prostoru</w:t>
            </w:r>
            <w:r w:rsidR="00D50074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8F0A2B1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9E6AD8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75B4C3" w14:textId="77777777" w:rsidR="00780B51" w:rsidRPr="00D628BD" w:rsidRDefault="00780B51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483F2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668BFE" w14:textId="77777777" w:rsidR="006A2888" w:rsidRPr="00D628BD" w:rsidRDefault="006A2888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B156824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48F0E3" w14:textId="77777777" w:rsidR="00D8709B" w:rsidRPr="00D628BD" w:rsidRDefault="00D8709B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4E1D10" w14:textId="77777777" w:rsidR="00146F99" w:rsidRPr="00D628BD" w:rsidRDefault="00A113E8" w:rsidP="004E03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14:paraId="0BBDDE89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0EDAA8" w14:textId="77777777" w:rsidR="006A2888" w:rsidRPr="00D628BD" w:rsidRDefault="006A2888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AE70AF0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9B83F6" w14:textId="77777777" w:rsidR="00D8709B" w:rsidRPr="00D628BD" w:rsidRDefault="00D8709B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224810" w14:textId="77777777" w:rsidR="00146F99" w:rsidRPr="00D628BD" w:rsidRDefault="00A113E8" w:rsidP="004E03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14:paraId="7F336387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7E2A73" w14:textId="77777777" w:rsidR="006A2888" w:rsidRPr="00D628BD" w:rsidRDefault="006A2888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02F7A16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6B5EA9" w14:textId="77777777" w:rsidR="00D8709B" w:rsidRPr="00D628BD" w:rsidRDefault="00D8709B" w:rsidP="00C24A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1B2382" w14:textId="77777777" w:rsidR="00A113E8" w:rsidRPr="00D628BD" w:rsidRDefault="00A113E8" w:rsidP="005C03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E2DE8DA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4AB6A1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674D2A9C" w14:textId="77777777" w:rsidR="006A2888" w:rsidRPr="00D628BD" w:rsidRDefault="006A2888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66880A3" w14:textId="77777777" w:rsidR="006A2888" w:rsidRPr="00D628BD" w:rsidRDefault="00780B51" w:rsidP="00C24AE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421B9826" w14:textId="77777777" w:rsidR="006A2888" w:rsidRPr="00D628BD" w:rsidRDefault="006A2888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7A8C6B7" w14:textId="77777777" w:rsidR="00D8709B" w:rsidRPr="00D628BD" w:rsidRDefault="00D8709B" w:rsidP="00C24AE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0DC3D4F" w14:textId="77777777" w:rsidR="00A113E8" w:rsidRPr="00D628BD" w:rsidRDefault="00A113E8" w:rsidP="004E033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7C28EFF0" w14:textId="77777777" w:rsidR="00146F99" w:rsidRPr="00D628BD" w:rsidRDefault="00146F99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989CE23" w14:textId="77777777" w:rsidR="00146F99" w:rsidRPr="00D628BD" w:rsidRDefault="00146F99" w:rsidP="006A2888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0" w:type="dxa"/>
            <w:gridSpan w:val="2"/>
          </w:tcPr>
          <w:p w14:paraId="46B5E99C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CFD7CB" w14:textId="77777777" w:rsidR="006A2888" w:rsidRPr="00D628BD" w:rsidRDefault="001646CE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</w:t>
            </w:r>
            <w:r w:rsidR="006A2888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r. sc. Dubravka </w:t>
            </w:r>
            <w:proofErr w:type="spellStart"/>
            <w:r w:rsidR="006A2888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7F966394" w14:textId="77777777" w:rsidR="006A2888" w:rsidRPr="00D628BD" w:rsidRDefault="006A288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7726FE" w14:textId="77777777" w:rsidR="00146F99" w:rsidRPr="00D628BD" w:rsidRDefault="00146F99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1FAC46" w14:textId="77777777" w:rsidR="00146F99" w:rsidRPr="00D628BD" w:rsidRDefault="00A113E8" w:rsidP="006A28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c. dr. sc. Tomislav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Dagen</w:t>
            </w:r>
            <w:proofErr w:type="spellEnd"/>
          </w:p>
        </w:tc>
      </w:tr>
    </w:tbl>
    <w:p w14:paraId="41D729EB" w14:textId="77777777" w:rsidR="006A2888" w:rsidRPr="00D628BD" w:rsidRDefault="006A2888" w:rsidP="002E680C">
      <w:pPr>
        <w:ind w:left="-73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6FFC34" w14:textId="77777777" w:rsidR="006A2888" w:rsidRPr="00D628BD" w:rsidRDefault="006A2888" w:rsidP="002E680C">
      <w:pPr>
        <w:ind w:left="-73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12B3CF1" w14:textId="77777777" w:rsidR="00D163B3" w:rsidRPr="00D628BD" w:rsidRDefault="002E680C" w:rsidP="00A305B3">
      <w:pPr>
        <w:ind w:left="-73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28BD">
        <w:rPr>
          <w:rFonts w:ascii="Arial" w:hAnsi="Arial" w:cs="Arial"/>
          <w:b/>
          <w:color w:val="000000" w:themeColor="text1"/>
          <w:sz w:val="18"/>
          <w:szCs w:val="18"/>
        </w:rPr>
        <w:t>Napomen</w:t>
      </w:r>
      <w:r w:rsidR="00D163B3" w:rsidRPr="00D628BD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D628BD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32CDD287" w14:textId="77777777" w:rsidR="00D163B3" w:rsidRPr="00D628BD" w:rsidRDefault="00D163B3" w:rsidP="00A305B3">
      <w:pPr>
        <w:ind w:left="-737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D124AE1" w14:textId="77777777" w:rsidR="00A305B3" w:rsidRPr="00D628BD" w:rsidRDefault="00A305B3" w:rsidP="00A305B3">
      <w:pPr>
        <w:ind w:left="-737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proofErr w:type="spellStart"/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enastavničkim</w:t>
      </w:r>
      <w:proofErr w:type="spellEnd"/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, ECTS bodovi kolegija </w:t>
      </w:r>
      <w:r w:rsidRPr="00D628BD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Didaktika 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ne dijele se, već ukupnim brojem pripadaju nastavničkom smjeru. U tom slučaju student iz obveznih kolegija u okviru studija Hrvatski jezik i književnost ostvaruje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>17 ECTS bodova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u semestru</w:t>
      </w:r>
      <w:r w:rsidR="00B45265"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iz obveznih kolegija.</w:t>
      </w:r>
    </w:p>
    <w:p w14:paraId="61CF584D" w14:textId="77777777" w:rsidR="00B45265" w:rsidRPr="00D628BD" w:rsidRDefault="00B45265" w:rsidP="00A305B3">
      <w:pPr>
        <w:ind w:left="-73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A7B7583" w14:textId="77777777" w:rsidR="00A305B3" w:rsidRPr="00D628BD" w:rsidRDefault="00A305B3" w:rsidP="00A305B3">
      <w:pPr>
        <w:ind w:left="-73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astavničkim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ECTS bodovi kolegija </w:t>
      </w:r>
      <w:r w:rsidRPr="00D628BD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Didaktika 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dijele se, 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pri čemu 3 ECTS boda pripadaju studiju Hrvatski jezik i književnost, a 3 ECTS boda drugom nastavničkom studiju. Studenti u tom slučaju u okviru studija Hrvatski jezik i književnost moraju odabrati </w:t>
      </w:r>
      <w:r w:rsidR="00B45265" w:rsidRPr="00D628BD">
        <w:rPr>
          <w:rFonts w:ascii="Arial" w:hAnsi="Arial" w:cs="Arial"/>
          <w:color w:val="000000" w:themeColor="text1"/>
          <w:sz w:val="16"/>
          <w:szCs w:val="16"/>
        </w:rPr>
        <w:t xml:space="preserve">najmanje 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jedan izborni kolegij, čime ostvaruju </w:t>
      </w:r>
      <w:r w:rsidRPr="00D628BD">
        <w:rPr>
          <w:rFonts w:ascii="Arial" w:hAnsi="Arial" w:cs="Arial"/>
          <w:b/>
          <w:color w:val="000000" w:themeColor="text1"/>
          <w:sz w:val="16"/>
          <w:szCs w:val="16"/>
        </w:rPr>
        <w:t>17 ECTS bodova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 u semestru. </w:t>
      </w:r>
    </w:p>
    <w:p w14:paraId="1D57FFE1" w14:textId="77777777" w:rsidR="00D109E9" w:rsidRPr="00D628BD" w:rsidRDefault="00D109E9" w:rsidP="00A305B3">
      <w:pPr>
        <w:ind w:left="-73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1FFFC37" w14:textId="77777777" w:rsidR="00A305B3" w:rsidRPr="00D628BD" w:rsidRDefault="00A305B3" w:rsidP="00A305B3">
      <w:pPr>
        <w:ind w:left="-737"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</w:p>
    <w:p w14:paraId="747B8313" w14:textId="77777777" w:rsidR="00A305B3" w:rsidRPr="00D628BD" w:rsidRDefault="00A305B3" w:rsidP="00A305B3">
      <w:pPr>
        <w:ind w:left="-737"/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</w:pP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D628BD">
        <w:rPr>
          <w:rFonts w:ascii="Verdana" w:eastAsia="Calibri" w:hAnsi="Verdana" w:cstheme="minorBidi"/>
          <w:b/>
          <w:color w:val="000000" w:themeColor="text1"/>
          <w:sz w:val="16"/>
          <w:szCs w:val="16"/>
          <w:lang w:eastAsia="en-US"/>
        </w:rPr>
        <w:t xml:space="preserve"> </w:t>
      </w: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Student na razini godine </w:t>
      </w:r>
      <w:r w:rsidRPr="00D628BD">
        <w:rPr>
          <w:rFonts w:ascii="Arial" w:eastAsiaTheme="minorHAnsi" w:hAnsi="Arial" w:cs="Arial"/>
          <w:b/>
          <w:bCs/>
          <w:color w:val="000000" w:themeColor="text1"/>
          <w:sz w:val="16"/>
          <w:szCs w:val="16"/>
          <w:lang w:eastAsia="en-US"/>
        </w:rPr>
        <w:t>ne može imati manje od 30 ECTS bodova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lang w:eastAsia="en-US"/>
        </w:rPr>
        <w:t xml:space="preserve"> u okviru studija Hrvatski jezik i književnost</w:t>
      </w: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al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mož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ostvarit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dodatn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ECTS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bodov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kojima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se  ne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mogu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nadoknadit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nedostatc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u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sljedećoj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godin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.</w:t>
      </w:r>
    </w:p>
    <w:p w14:paraId="4160597A" w14:textId="77777777" w:rsidR="00A305B3" w:rsidRPr="00D628BD" w:rsidRDefault="00A305B3" w:rsidP="00A305B3">
      <w:pPr>
        <w:ind w:left="-737"/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</w:pPr>
    </w:p>
    <w:p w14:paraId="2855749D" w14:textId="77777777" w:rsidR="00D109E9" w:rsidRPr="00D628BD" w:rsidRDefault="00A305B3" w:rsidP="00D109E9">
      <w:pPr>
        <w:ind w:left="-737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Student pri upisu ljetnog semestra mora voditi računa da ukupno s predmetima s drugog studija na razini akademske godine ima upisano najmanje 60 ECTS bodova.</w:t>
      </w:r>
    </w:p>
    <w:p w14:paraId="716775F6" w14:textId="77777777" w:rsidR="00D109E9" w:rsidRPr="00D628BD" w:rsidRDefault="00D109E9" w:rsidP="00A305B3">
      <w:pPr>
        <w:ind w:left="-737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292550C9" w14:textId="77777777" w:rsidR="0043226C" w:rsidRPr="00D628BD" w:rsidRDefault="0043226C" w:rsidP="00A305B3">
      <w:pPr>
        <w:ind w:left="-737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798F096" w14:textId="2C023C21" w:rsidR="004B6FFD" w:rsidRPr="00DD132B" w:rsidRDefault="00DD132B" w:rsidP="00A305B3">
      <w:pPr>
        <w:ind w:left="-737"/>
        <w:jc w:val="both"/>
        <w:rPr>
          <w:rFonts w:ascii="Arial" w:hAnsi="Arial" w:cs="Arial"/>
          <w:b/>
          <w:color w:val="00B050"/>
          <w:sz w:val="16"/>
          <w:szCs w:val="16"/>
        </w:rPr>
      </w:pPr>
      <w:r w:rsidRPr="00DD132B">
        <w:rPr>
          <w:rFonts w:ascii="Arial" w:hAnsi="Arial" w:cs="Arial"/>
          <w:b/>
          <w:color w:val="00B050"/>
          <w:sz w:val="16"/>
          <w:szCs w:val="16"/>
        </w:rPr>
        <w:t>28. 1. 2026. Mijenja</w:t>
      </w:r>
      <w:r w:rsidR="001C52DB">
        <w:rPr>
          <w:rFonts w:ascii="Arial" w:hAnsi="Arial" w:cs="Arial"/>
          <w:b/>
          <w:color w:val="00B050"/>
          <w:sz w:val="16"/>
          <w:szCs w:val="16"/>
        </w:rPr>
        <w:t>ju</w:t>
      </w:r>
      <w:r w:rsidRPr="00DD132B">
        <w:rPr>
          <w:rFonts w:ascii="Arial" w:hAnsi="Arial" w:cs="Arial"/>
          <w:b/>
          <w:color w:val="00B050"/>
          <w:sz w:val="16"/>
          <w:szCs w:val="16"/>
        </w:rPr>
        <w:t xml:space="preserve"> se izvođač</w:t>
      </w:r>
      <w:r w:rsidR="001C52DB">
        <w:rPr>
          <w:rFonts w:ascii="Arial" w:hAnsi="Arial" w:cs="Arial"/>
          <w:b/>
          <w:color w:val="00B050"/>
          <w:sz w:val="16"/>
          <w:szCs w:val="16"/>
        </w:rPr>
        <w:t>i</w:t>
      </w:r>
      <w:r w:rsidRPr="00DD132B">
        <w:rPr>
          <w:rFonts w:ascii="Arial" w:hAnsi="Arial" w:cs="Arial"/>
          <w:b/>
          <w:color w:val="00B050"/>
          <w:sz w:val="16"/>
          <w:szCs w:val="16"/>
        </w:rPr>
        <w:t xml:space="preserve"> dijela kolegija.</w:t>
      </w:r>
    </w:p>
    <w:p w14:paraId="2F8CE909" w14:textId="5F0F8A23" w:rsidR="002E680C" w:rsidRPr="00D628BD" w:rsidRDefault="002E680C" w:rsidP="00F45AE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  <w:bookmarkStart w:id="0" w:name="_GoBack"/>
      <w:bookmarkEnd w:id="0"/>
    </w:p>
    <w:p w14:paraId="4BD4C633" w14:textId="77777777" w:rsidR="002E680C" w:rsidRPr="00D628BD" w:rsidRDefault="002E680C" w:rsidP="002E680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C47AC1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A60AFD" w14:textId="77777777" w:rsidR="002E680C" w:rsidRPr="00D628BD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color w:val="000000" w:themeColor="text1"/>
          <w:spacing w:val="-3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pacing w:val="-3"/>
          <w:sz w:val="20"/>
          <w:szCs w:val="20"/>
        </w:rPr>
        <w:t xml:space="preserve">IZVEDBENI PLAN </w:t>
      </w:r>
      <w:r w:rsidR="00C43067" w:rsidRPr="00D628BD">
        <w:rPr>
          <w:rFonts w:ascii="Arial" w:hAnsi="Arial" w:cs="Arial"/>
          <w:b/>
          <w:color w:val="000000" w:themeColor="text1"/>
          <w:spacing w:val="-3"/>
          <w:sz w:val="20"/>
          <w:szCs w:val="20"/>
        </w:rPr>
        <w:t>STUDIJA</w:t>
      </w:r>
    </w:p>
    <w:p w14:paraId="750073AF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II. GODINA</w:t>
      </w:r>
    </w:p>
    <w:p w14:paraId="2D62F05E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 xml:space="preserve">- nastavnički smjer - </w:t>
      </w:r>
    </w:p>
    <w:p w14:paraId="47AC2049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5F7E11" w14:textId="77777777" w:rsidR="002E680C" w:rsidRPr="00D628BD" w:rsidRDefault="001E30A0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Ak. god. 202</w:t>
      </w:r>
      <w:r w:rsidR="006117B6" w:rsidRPr="00D628B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D628BD">
        <w:rPr>
          <w:rFonts w:ascii="Arial" w:hAnsi="Arial" w:cs="Arial"/>
          <w:b/>
          <w:color w:val="000000" w:themeColor="text1"/>
          <w:sz w:val="20"/>
          <w:szCs w:val="20"/>
        </w:rPr>
        <w:t>./202</w:t>
      </w:r>
      <w:r w:rsidR="006117B6" w:rsidRPr="00D628B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2E680C" w:rsidRPr="00D628B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37741B15" w14:textId="77777777" w:rsidR="002E680C" w:rsidRPr="00D628BD" w:rsidRDefault="002E680C" w:rsidP="002E680C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II. zimski semestar</w:t>
      </w:r>
    </w:p>
    <w:p w14:paraId="7C3FC459" w14:textId="77777777" w:rsidR="002E680C" w:rsidRPr="00D628BD" w:rsidRDefault="002E680C" w:rsidP="002E680C">
      <w:pPr>
        <w:rPr>
          <w:color w:val="000000" w:themeColor="text1"/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D628BD" w:rsidRPr="00D628BD" w14:paraId="28D7347C" w14:textId="77777777" w:rsidTr="001646CE">
        <w:tc>
          <w:tcPr>
            <w:tcW w:w="4068" w:type="dxa"/>
            <w:vAlign w:val="center"/>
          </w:tcPr>
          <w:p w14:paraId="355C94BA" w14:textId="77777777" w:rsidR="002E680C" w:rsidRPr="00D628BD" w:rsidRDefault="00C43067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3BC269E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C66987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76F2FDBD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TAVNIK</w:t>
            </w:r>
          </w:p>
          <w:p w14:paraId="62FD41EE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sitelj </w:t>
            </w:r>
            <w:r w:rsidR="00C43067"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a</w:t>
            </w: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li izvođač dijela nastave</w:t>
            </w:r>
          </w:p>
        </w:tc>
      </w:tr>
      <w:tr w:rsidR="00D628BD" w:rsidRPr="00D628BD" w14:paraId="2209980A" w14:textId="77777777" w:rsidTr="001646CE">
        <w:tc>
          <w:tcPr>
            <w:tcW w:w="4068" w:type="dxa"/>
          </w:tcPr>
          <w:p w14:paraId="63053789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306F5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0F2C3E0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F53D80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E933D57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5" w:type="dxa"/>
          </w:tcPr>
          <w:p w14:paraId="31A5004F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628BD" w:rsidRPr="00D628BD" w14:paraId="224449C3" w14:textId="77777777" w:rsidTr="001646CE">
        <w:tc>
          <w:tcPr>
            <w:tcW w:w="4068" w:type="dxa"/>
          </w:tcPr>
          <w:p w14:paraId="651A7A1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ja</w:t>
            </w:r>
          </w:p>
          <w:p w14:paraId="43CAC8FB" w14:textId="77777777" w:rsidR="00D51321" w:rsidRPr="00D628BD" w:rsidRDefault="00D5132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8D0BFD" w14:textId="77777777" w:rsidR="00D51321" w:rsidRPr="00D628BD" w:rsidRDefault="00D5132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11DBB4" w14:textId="77777777" w:rsidR="00B45265" w:rsidRPr="00D628BD" w:rsidRDefault="00B4526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26465C" w14:textId="77777777" w:rsidR="00B45265" w:rsidRPr="00D628BD" w:rsidRDefault="00B4526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65F337" w14:textId="77777777" w:rsidR="00B45265" w:rsidRPr="00D628BD" w:rsidRDefault="00B4526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305CE0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67B352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574899" w14:textId="77777777" w:rsidR="003A0419" w:rsidRPr="00D628BD" w:rsidRDefault="003A0419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uvremena svjetska književnost</w:t>
            </w:r>
            <w:r w:rsidR="006A78B4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</w:p>
        </w:tc>
        <w:tc>
          <w:tcPr>
            <w:tcW w:w="600" w:type="dxa"/>
          </w:tcPr>
          <w:p w14:paraId="6A890081" w14:textId="77777777" w:rsidR="00730CEC" w:rsidRPr="00D628BD" w:rsidRDefault="00A45D8A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4E5367F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68739E" w14:textId="77777777" w:rsidR="00611E2F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2A2820D5" w14:textId="77777777" w:rsidR="002E680C" w:rsidRPr="00D628BD" w:rsidRDefault="00CC292B" w:rsidP="00CC292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60805A34" w14:textId="77777777" w:rsidR="003A0419" w:rsidRPr="00D628BD" w:rsidRDefault="003A0419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115A07" w14:textId="77777777" w:rsidR="00B45265" w:rsidRPr="00D628BD" w:rsidRDefault="00B45265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2FB78FEB" w14:textId="77777777" w:rsidR="00B45265" w:rsidRPr="00D628BD" w:rsidRDefault="00B45265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18E7E3" w14:textId="77777777" w:rsidR="003A0419" w:rsidRPr="00D628BD" w:rsidRDefault="003A0419" w:rsidP="00B45265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4684CE2D" w14:textId="77777777" w:rsidR="0043226C" w:rsidRPr="00D628BD" w:rsidRDefault="0043226C" w:rsidP="006A78B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6FE65E99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73C81402" w14:textId="77777777" w:rsidR="00730CEC" w:rsidRPr="00D628BD" w:rsidRDefault="00A45D8A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DB4774D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51B86F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D1D7702" w14:textId="77777777" w:rsidR="00611E2F" w:rsidRPr="00D628BD" w:rsidRDefault="00CC292B" w:rsidP="00CC292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14:paraId="5E6B44CB" w14:textId="77777777" w:rsidR="003A0419" w:rsidRPr="00D628BD" w:rsidRDefault="003A0419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3AFB02" w14:textId="77777777" w:rsidR="00B45265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BC5EB4" w14:textId="77777777" w:rsidR="00B45265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8A1D92" w14:textId="77777777" w:rsidR="00B45265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9D3F63" w14:textId="77777777" w:rsidR="00D51321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A95682C" w14:textId="77777777" w:rsidR="0043226C" w:rsidRPr="00D628BD" w:rsidRDefault="0043226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40CA2418" w14:textId="77777777" w:rsidR="00730CEC" w:rsidRPr="00D628BD" w:rsidRDefault="00A45D8A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25D78AD5" w14:textId="77777777" w:rsidR="00730CEC" w:rsidRPr="00D628BD" w:rsidRDefault="00730CE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F5C640" w14:textId="50311B1B" w:rsidR="00611E2F" w:rsidRPr="00D628BD" w:rsidRDefault="00B45265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B4431">
              <w:rPr>
                <w:rFonts w:ascii="Arial" w:hAnsi="Arial" w:cs="Arial"/>
                <w:color w:val="000000" w:themeColor="text1"/>
                <w:sz w:val="18"/>
                <w:szCs w:val="18"/>
              </w:rPr>
              <w:t>(2)</w:t>
            </w:r>
          </w:p>
          <w:p w14:paraId="67C359EB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5D6FF3" w14:textId="4F8D4CEC" w:rsidR="00B45265" w:rsidRPr="0001695A" w:rsidRDefault="0001695A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69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B443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79CA67A" w14:textId="77777777" w:rsidR="00B45265" w:rsidRPr="00D628BD" w:rsidRDefault="00B45265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AB7110" w14:textId="77777777" w:rsidR="00B45265" w:rsidRPr="00D628BD" w:rsidRDefault="00B45265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1D2504" w14:textId="77777777" w:rsidR="003A0419" w:rsidRPr="00D628BD" w:rsidRDefault="003A0419" w:rsidP="00B45265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5C21D8C0" w14:textId="77777777" w:rsidR="0043226C" w:rsidRPr="00D628BD" w:rsidRDefault="003D7589" w:rsidP="00B452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3226C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98536D6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695779A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  <w:p w14:paraId="4F1A09D7" w14:textId="77777777" w:rsidR="003A0419" w:rsidRPr="00D628BD" w:rsidRDefault="003A0419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4F84E1B" w14:textId="77777777" w:rsidR="00611E2F" w:rsidRPr="00D628BD" w:rsidRDefault="00611E2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4D922D9" w14:textId="77777777" w:rsidR="00B45265" w:rsidRPr="00D628BD" w:rsidRDefault="00B45265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14:paraId="091AABC9" w14:textId="77777777" w:rsidR="00B45265" w:rsidRPr="00D628BD" w:rsidRDefault="00B45265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3D0666" w14:textId="77777777" w:rsidR="00B45265" w:rsidRPr="00D628BD" w:rsidRDefault="00B45265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32B62BA" w14:textId="77777777" w:rsidR="00730CEC" w:rsidRPr="00D628BD" w:rsidRDefault="006F7451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</w:t>
            </w:r>
          </w:p>
          <w:p w14:paraId="72775415" w14:textId="77777777" w:rsidR="00730CEC" w:rsidRPr="00D628BD" w:rsidRDefault="00730CEC" w:rsidP="00B452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6E193A7" w14:textId="77777777" w:rsidR="003A0419" w:rsidRPr="00D628BD" w:rsidRDefault="003A0419" w:rsidP="00730CE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35" w:type="dxa"/>
          </w:tcPr>
          <w:p w14:paraId="76EA4867" w14:textId="77777777" w:rsidR="00730CEC" w:rsidRPr="00D628BD" w:rsidRDefault="00730CEC" w:rsidP="00730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sc. Goran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Livazović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, nositelj kolegija</w:t>
            </w:r>
          </w:p>
          <w:p w14:paraId="010D588E" w14:textId="319F65EE" w:rsidR="00FC57E0" w:rsidRDefault="00FC57E0" w:rsidP="00730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r. sc. </w:t>
            </w:r>
            <w:proofErr w:type="spellStart"/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jana</w:t>
            </w:r>
            <w:proofErr w:type="spellEnd"/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Vinković, viša </w:t>
            </w:r>
            <w:proofErr w:type="spellStart"/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ist</w:t>
            </w:r>
            <w:proofErr w:type="spellEnd"/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,VS</w:t>
            </w:r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0P + 60S u 2 </w:t>
            </w:r>
            <w:proofErr w:type="spellStart"/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>. grupe)</w:t>
            </w:r>
          </w:p>
          <w:p w14:paraId="6057F392" w14:textId="10D81098" w:rsidR="00730CEC" w:rsidRPr="00D628BD" w:rsidRDefault="00FC57E0" w:rsidP="00730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nuela Ham, asistentica</w:t>
            </w:r>
            <w:r w:rsidR="008D7BA0"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8D7B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S</w:t>
            </w:r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0S s 1 </w:t>
            </w:r>
            <w:proofErr w:type="spellStart"/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FC57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 grupom) </w:t>
            </w:r>
          </w:p>
          <w:p w14:paraId="29281643" w14:textId="77777777" w:rsidR="00B45265" w:rsidRPr="00D628BD" w:rsidRDefault="00B45265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EAC33D" w14:textId="77777777" w:rsidR="00730CEC" w:rsidRPr="00D628BD" w:rsidRDefault="00730CE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50A5CC" w14:textId="77777777" w:rsidR="003A0419" w:rsidRPr="00D628BD" w:rsidRDefault="0017358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Tina Varga Oswald</w:t>
            </w:r>
          </w:p>
          <w:p w14:paraId="7EF54425" w14:textId="77777777" w:rsidR="002E680C" w:rsidRPr="00D628BD" w:rsidRDefault="002E680C" w:rsidP="001646C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113DD1C4" w14:textId="77777777" w:rsidTr="001646CE">
        <w:tc>
          <w:tcPr>
            <w:tcW w:w="4068" w:type="dxa"/>
          </w:tcPr>
          <w:p w14:paraId="30CE7D28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7CA42DA9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4178AD32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4D993A4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E3501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</w:tcPr>
          <w:p w14:paraId="5B240E1A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66738AEF" w14:textId="77777777" w:rsidTr="001646CE">
        <w:tc>
          <w:tcPr>
            <w:tcW w:w="4068" w:type="dxa"/>
          </w:tcPr>
          <w:p w14:paraId="0BA50946" w14:textId="77777777" w:rsidR="002E680C" w:rsidRPr="00D628BD" w:rsidRDefault="002E680C" w:rsidP="000D46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ZBORNI </w:t>
            </w:r>
            <w:r w:rsidR="00C43067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LEGIJI</w:t>
            </w:r>
            <w:r w:rsidR="003A4FA8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</w:tcPr>
          <w:p w14:paraId="55617754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172BB480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02B843F5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13BCFB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</w:tcPr>
          <w:p w14:paraId="7A45E51D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628BD" w:rsidRPr="00D628BD" w14:paraId="3BC7AC0A" w14:textId="77777777" w:rsidTr="001646CE">
        <w:tc>
          <w:tcPr>
            <w:tcW w:w="4068" w:type="dxa"/>
          </w:tcPr>
          <w:p w14:paraId="79A5E756" w14:textId="77777777" w:rsidR="002E680C" w:rsidRPr="00D628BD" w:rsidRDefault="002E680C" w:rsidP="001646CE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6CA8B963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1FDD016E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7C8C932D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F72AB9" w14:textId="77777777" w:rsidR="002E680C" w:rsidRPr="00D628BD" w:rsidRDefault="002E680C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</w:tcPr>
          <w:p w14:paraId="202EBAF9" w14:textId="77777777" w:rsidR="002E680C" w:rsidRPr="00D628BD" w:rsidRDefault="002E680C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8446F" w:rsidRPr="00D628BD" w14:paraId="1B7BF518" w14:textId="77777777" w:rsidTr="0028446F">
        <w:tc>
          <w:tcPr>
            <w:tcW w:w="4068" w:type="dxa"/>
          </w:tcPr>
          <w:p w14:paraId="761FBD58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AFBE46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234D17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510DAB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Rodni identitet</w:t>
            </w:r>
            <w:r w:rsidR="002B08CB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 hrvatskoj književnosti</w:t>
            </w:r>
          </w:p>
          <w:p w14:paraId="4C8660AB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376127" w14:textId="77777777" w:rsidR="00C24AE8" w:rsidRPr="00D628BD" w:rsidRDefault="00EC1952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Slavenska mitologija</w:t>
            </w:r>
          </w:p>
          <w:p w14:paraId="1996F7A0" w14:textId="77777777" w:rsidR="000D69A1" w:rsidRPr="00D628BD" w:rsidRDefault="000D69A1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A68286" w14:textId="77777777" w:rsidR="000D69A1" w:rsidRPr="00D628BD" w:rsidRDefault="000D69A1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alegoriju</w:t>
            </w:r>
          </w:p>
          <w:p w14:paraId="41EA40DF" w14:textId="77777777" w:rsidR="008226DD" w:rsidRPr="00D628BD" w:rsidRDefault="008226DD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C77DF5" w14:textId="77777777" w:rsidR="008226DD" w:rsidRPr="00D628BD" w:rsidRDefault="008226DD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Književnost i nacija</w:t>
            </w:r>
          </w:p>
          <w:p w14:paraId="4A37FCC4" w14:textId="77777777" w:rsidR="00A113E8" w:rsidRPr="00D628BD" w:rsidRDefault="00A113E8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E8C018" w14:textId="77777777" w:rsidR="00A113E8" w:rsidRPr="00D628BD" w:rsidRDefault="00A113E8" w:rsidP="00A113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ezentacijske vještine na engleskom jeziku</w:t>
            </w:r>
          </w:p>
          <w:p w14:paraId="5C1E5134" w14:textId="77777777" w:rsidR="00A113E8" w:rsidRPr="00D628BD" w:rsidRDefault="00A113E8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21E14BB" w14:textId="77777777" w:rsidR="004B13FA" w:rsidRPr="00D628BD" w:rsidRDefault="004B13FA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0DFF6F" w14:textId="77777777" w:rsidR="00EA0CEC" w:rsidRPr="00D628BD" w:rsidRDefault="00EA0CEC" w:rsidP="00EA0CEC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5F0D1353" w14:textId="77777777" w:rsidR="00EA0CEC" w:rsidRPr="00D628BD" w:rsidRDefault="00EA0CEC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AB345E" w14:textId="77777777" w:rsidR="0028446F" w:rsidRPr="00D628BD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2A04AC21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4C2763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8FB9AF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D35BAC" w14:textId="77777777" w:rsidR="0028446F" w:rsidRPr="00D628BD" w:rsidRDefault="00D8709B" w:rsidP="008226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4F709AF1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F4F801" w14:textId="77777777" w:rsidR="0028446F" w:rsidRPr="00D628BD" w:rsidRDefault="00EC1952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29DAF9C8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AD4911" w14:textId="77777777" w:rsidR="000D69A1" w:rsidRPr="00D628BD" w:rsidRDefault="000D69A1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22D90218" w14:textId="77777777" w:rsidR="00A113E8" w:rsidRPr="00D628BD" w:rsidRDefault="00A113E8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32224A" w14:textId="77777777" w:rsidR="008226DD" w:rsidRPr="00D628BD" w:rsidRDefault="008226DD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705A6D56" w14:textId="77777777" w:rsidR="008226DD" w:rsidRPr="00D628BD" w:rsidRDefault="008226DD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217134" w14:textId="77777777" w:rsidR="00A113E8" w:rsidRPr="00D628BD" w:rsidRDefault="00A113E8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1600C690" w14:textId="77777777" w:rsidR="000D69A1" w:rsidRPr="00D628BD" w:rsidRDefault="000D69A1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CE40A7" w14:textId="77777777" w:rsidR="00EA0CEC" w:rsidRPr="00D628BD" w:rsidRDefault="00EA0CEC" w:rsidP="00C24AE8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2193254E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0AE4A0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F185F3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AC7B1E" w14:textId="77777777" w:rsidR="0028446F" w:rsidRPr="00D628BD" w:rsidRDefault="0028446F" w:rsidP="008226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64FBFE72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5D3F5F" w14:textId="77777777" w:rsidR="0028446F" w:rsidRPr="00D628BD" w:rsidRDefault="00EC1952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3E54DED4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F53126" w14:textId="77777777" w:rsidR="0028446F" w:rsidRPr="00D628BD" w:rsidRDefault="00EA0CEC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16B593E" w14:textId="77777777" w:rsidR="00A113E8" w:rsidRPr="00D628BD" w:rsidRDefault="00A113E8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4B8295" w14:textId="77777777" w:rsidR="008226DD" w:rsidRPr="00D628BD" w:rsidRDefault="008226DD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14:paraId="51DD468D" w14:textId="77777777" w:rsidR="008226DD" w:rsidRPr="00D628BD" w:rsidRDefault="008226DD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E86072" w14:textId="77777777" w:rsidR="00A113E8" w:rsidRPr="00D628BD" w:rsidRDefault="008A6BB9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5DC8CB5B" w14:textId="77777777" w:rsidR="0028446F" w:rsidRPr="00D628BD" w:rsidRDefault="0028446F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2E4902" w14:textId="77777777" w:rsidR="0028446F" w:rsidRPr="00D628BD" w:rsidRDefault="0028446F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39B3C198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16C567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9FCA72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2662F0" w14:textId="77777777" w:rsidR="0028446F" w:rsidRPr="00D628BD" w:rsidRDefault="0028446F" w:rsidP="008226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E5DC3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4FF41B" w14:textId="77777777" w:rsidR="0028446F" w:rsidRPr="00D628BD" w:rsidRDefault="00EC1952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A5489CD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3736B8" w14:textId="77777777" w:rsidR="0028446F" w:rsidRPr="00D628BD" w:rsidRDefault="00EA0CEC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93B01FE" w14:textId="77777777" w:rsidR="00A113E8" w:rsidRPr="00D628BD" w:rsidRDefault="00A113E8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C83C40" w14:textId="77777777" w:rsidR="008226DD" w:rsidRPr="00D628BD" w:rsidRDefault="008226DD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47BC27F6" w14:textId="77777777" w:rsidR="008226DD" w:rsidRPr="00D628BD" w:rsidRDefault="008226DD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55D180" w14:textId="77777777" w:rsidR="00A113E8" w:rsidRPr="00D628BD" w:rsidRDefault="008A6BB9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2F52D9C4" w14:textId="77777777" w:rsidR="000D69A1" w:rsidRPr="00D628BD" w:rsidRDefault="000D69A1" w:rsidP="002844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790BDF" w14:textId="77777777" w:rsidR="000D69A1" w:rsidRPr="00D628BD" w:rsidRDefault="000D69A1" w:rsidP="00C24AE8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76C9316A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F79B3AF" w14:textId="77777777" w:rsidR="0028446F" w:rsidRPr="00D628BD" w:rsidRDefault="0028446F" w:rsidP="001646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AEF03F0" w14:textId="77777777" w:rsidR="004B13FA" w:rsidRPr="00D628BD" w:rsidRDefault="0028446F" w:rsidP="002844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4B13FA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E76CCFA" w14:textId="77777777" w:rsidR="0028446F" w:rsidRPr="00D628BD" w:rsidRDefault="00D8709B" w:rsidP="008226D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0EA274E8" w14:textId="77777777" w:rsidR="0028446F" w:rsidRPr="00D628BD" w:rsidRDefault="0028446F" w:rsidP="002844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96B92D8" w14:textId="77777777" w:rsidR="0028446F" w:rsidRPr="00D628BD" w:rsidRDefault="00EC1952" w:rsidP="00EC19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  <w:p w14:paraId="7EED2289" w14:textId="77777777" w:rsidR="0028446F" w:rsidRPr="00D628BD" w:rsidRDefault="0028446F" w:rsidP="002844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A52D934" w14:textId="77777777" w:rsidR="000D69A1" w:rsidRPr="00D628BD" w:rsidRDefault="000D69A1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28446F"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07638E44" w14:textId="77777777" w:rsidR="00A113E8" w:rsidRPr="00D628BD" w:rsidRDefault="00A113E8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155692C" w14:textId="77777777" w:rsidR="008226DD" w:rsidRPr="00D628BD" w:rsidRDefault="008226DD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14B085BE" w14:textId="77777777" w:rsidR="008226DD" w:rsidRPr="00D628BD" w:rsidRDefault="008226DD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3078BCF" w14:textId="77777777" w:rsidR="00A113E8" w:rsidRPr="00D628BD" w:rsidRDefault="00A113E8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  <w:p w14:paraId="638B7078" w14:textId="77777777" w:rsidR="000D69A1" w:rsidRPr="00D628BD" w:rsidRDefault="000D69A1" w:rsidP="00B37BE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766977D" w14:textId="77777777" w:rsidR="00EA0CEC" w:rsidRPr="00D628BD" w:rsidRDefault="00EA0CEC" w:rsidP="00B37BE9">
            <w:pPr>
              <w:jc w:val="center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35" w:type="dxa"/>
          </w:tcPr>
          <w:p w14:paraId="35CE85D4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F0F3C0" w14:textId="77777777" w:rsidR="004B13FA" w:rsidRPr="00D628BD" w:rsidRDefault="004B13F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C3EF82" w14:textId="77777777" w:rsidR="004B13FA" w:rsidRPr="00D628BD" w:rsidRDefault="004B13FA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C81123" w14:textId="77777777" w:rsidR="0028446F" w:rsidRPr="00D628BD" w:rsidRDefault="001646CE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izv. prof</w:t>
            </w:r>
            <w:r w:rsidR="0028446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r. sc. Dubravka </w:t>
            </w:r>
            <w:proofErr w:type="spellStart"/>
            <w:r w:rsidR="0028446F"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runčić</w:t>
            </w:r>
            <w:proofErr w:type="spellEnd"/>
          </w:p>
          <w:p w14:paraId="3D464D6C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14FCAE" w14:textId="77777777" w:rsidR="0028446F" w:rsidRPr="00D628BD" w:rsidRDefault="00EC1952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Milica Lukić</w:t>
            </w:r>
          </w:p>
          <w:p w14:paraId="392E6DE3" w14:textId="77777777" w:rsidR="000D69A1" w:rsidRPr="00D628BD" w:rsidRDefault="000D69A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3A6CAA" w14:textId="77777777" w:rsidR="000D69A1" w:rsidRPr="00D628BD" w:rsidRDefault="000D69A1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dr. sc. Ružic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šihistal</w:t>
            </w:r>
            <w:proofErr w:type="spellEnd"/>
          </w:p>
          <w:p w14:paraId="6D678F5F" w14:textId="77777777" w:rsidR="008226DD" w:rsidRPr="00D628BD" w:rsidRDefault="008226DD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F412A5" w14:textId="77777777" w:rsidR="008226DD" w:rsidRPr="00D628BD" w:rsidRDefault="008226DD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Ivana Žužul</w:t>
            </w:r>
          </w:p>
          <w:p w14:paraId="067C0369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9B80D9" w14:textId="77777777" w:rsidR="00EA0CEC" w:rsidRPr="00D628BD" w:rsidRDefault="00A113E8" w:rsidP="001646CE">
            <w:pPr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sc. Ksenija </w:t>
            </w:r>
            <w:proofErr w:type="spellStart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Benčina</w:t>
            </w:r>
            <w:proofErr w:type="spellEnd"/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, viša lektorica</w:t>
            </w:r>
          </w:p>
          <w:p w14:paraId="0EAAFD65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C7C922" w14:textId="77777777" w:rsidR="0028446F" w:rsidRPr="00D628BD" w:rsidRDefault="0028446F" w:rsidP="001646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D766817" w14:textId="77777777" w:rsidR="002E680C" w:rsidRPr="00D628BD" w:rsidRDefault="002E680C" w:rsidP="002E680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843A68" w14:textId="77777777" w:rsidR="00D163B3" w:rsidRPr="00D628BD" w:rsidRDefault="002E680C" w:rsidP="00163A5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28BD">
        <w:rPr>
          <w:rFonts w:ascii="Arial" w:hAnsi="Arial" w:cs="Arial"/>
          <w:b/>
          <w:color w:val="000000" w:themeColor="text1"/>
          <w:sz w:val="18"/>
          <w:szCs w:val="18"/>
        </w:rPr>
        <w:t>Napomen</w:t>
      </w:r>
      <w:r w:rsidR="00D163B3" w:rsidRPr="00D628BD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D628BD">
        <w:rPr>
          <w:rFonts w:ascii="Arial" w:hAnsi="Arial" w:cs="Arial"/>
          <w:color w:val="000000" w:themeColor="text1"/>
          <w:sz w:val="18"/>
          <w:szCs w:val="18"/>
        </w:rPr>
        <w:t>:</w:t>
      </w:r>
      <w:r w:rsidR="00163A5D" w:rsidRPr="00D628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C191F4" w14:textId="77777777" w:rsidR="00D163B3" w:rsidRPr="00D628BD" w:rsidRDefault="00D163B3" w:rsidP="00163A5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E09263D" w14:textId="77777777" w:rsidR="005F2066" w:rsidRPr="00D628BD" w:rsidRDefault="00163A5D" w:rsidP="005F206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U kombinaciji 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s </w:t>
      </w:r>
      <w:proofErr w:type="spellStart"/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enastavničkim</w:t>
      </w:r>
      <w:proofErr w:type="spellEnd"/>
      <w:r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smjerom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, ECTS bodovi kolegija </w:t>
      </w:r>
      <w:r w:rsidRPr="00D628BD">
        <w:rPr>
          <w:rFonts w:ascii="Arial" w:hAnsi="Arial" w:cs="Arial"/>
          <w:i/>
          <w:color w:val="000000" w:themeColor="text1"/>
          <w:sz w:val="16"/>
          <w:szCs w:val="16"/>
        </w:rPr>
        <w:t>Pedagogija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>ne dijele se, već ukupnim brojem pripadaju nastavničkom smjeru</w:t>
      </w:r>
      <w:r w:rsidR="005F2066"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(6), </w:t>
      </w:r>
      <w:r w:rsidR="005F2066"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dok se u kombinaciji </w:t>
      </w:r>
      <w:r w:rsidR="005F2066" w:rsidRPr="00D628BD"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  <w:t>nastavnički – nastavnički smjer</w:t>
      </w:r>
      <w:r w:rsidR="005F2066" w:rsidRPr="00D628BD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 bodovi dijele (3 + 3).</w:t>
      </w:r>
      <w:r w:rsidRPr="00D628BD">
        <w:rPr>
          <w:rFonts w:ascii="Arial" w:eastAsia="Arial" w:hAnsi="Arial" w:cs="Arial"/>
          <w:color w:val="000000" w:themeColor="text1"/>
          <w:sz w:val="16"/>
          <w:szCs w:val="16"/>
        </w:rPr>
        <w:t xml:space="preserve"> Student 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u semestru mora ostvariti </w:t>
      </w:r>
      <w:r w:rsidRPr="00D628BD">
        <w:rPr>
          <w:rFonts w:ascii="Arial" w:hAnsi="Arial" w:cs="Arial"/>
          <w:b/>
          <w:color w:val="000000" w:themeColor="text1"/>
          <w:sz w:val="16"/>
          <w:szCs w:val="16"/>
        </w:rPr>
        <w:t>najmanje 10 ECTS bodova</w:t>
      </w:r>
      <w:r w:rsidRPr="00D628BD">
        <w:rPr>
          <w:rFonts w:ascii="Arial" w:hAnsi="Arial" w:cs="Arial"/>
          <w:color w:val="000000" w:themeColor="text1"/>
          <w:sz w:val="16"/>
          <w:szCs w:val="16"/>
        </w:rPr>
        <w:t xml:space="preserve"> kroz obveznu i izbornu nastavu iz sadržaja obuhvaćenih studijskim programom.</w:t>
      </w:r>
    </w:p>
    <w:p w14:paraId="500CE1E1" w14:textId="77777777" w:rsidR="005F2066" w:rsidRPr="00D628BD" w:rsidRDefault="005F2066" w:rsidP="005F2066">
      <w:pPr>
        <w:ind w:hanging="2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BA921B0" w14:textId="77777777" w:rsidR="002E680C" w:rsidRPr="00D628BD" w:rsidRDefault="002E680C" w:rsidP="002E68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7E2159" w14:textId="77777777" w:rsidR="00452D99" w:rsidRPr="00D628BD" w:rsidRDefault="00452D99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7BD226F3" w14:textId="77777777" w:rsidR="00A26331" w:rsidRPr="00D628BD" w:rsidRDefault="00A26331" w:rsidP="00A26331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628B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IV. ljetni semestar</w:t>
      </w:r>
    </w:p>
    <w:p w14:paraId="482D2D64" w14:textId="77777777" w:rsidR="00A26331" w:rsidRPr="00D628BD" w:rsidRDefault="00A26331" w:rsidP="00A2633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D628BD" w:rsidRPr="00D628BD" w14:paraId="726FA84D" w14:textId="77777777" w:rsidTr="005A1B47">
        <w:tc>
          <w:tcPr>
            <w:tcW w:w="4068" w:type="dxa"/>
            <w:vAlign w:val="center"/>
          </w:tcPr>
          <w:p w14:paraId="08332B93" w14:textId="77777777" w:rsidR="00A26331" w:rsidRPr="00D628BD" w:rsidRDefault="00C43067" w:rsidP="005A1B4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2E1B5C81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6AB879E2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4228B5B5" w14:textId="77777777" w:rsidR="00A26331" w:rsidRPr="00D628BD" w:rsidRDefault="00A26331" w:rsidP="005A1B4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STAVNIK</w:t>
            </w:r>
          </w:p>
          <w:p w14:paraId="2ECFBC18" w14:textId="77777777" w:rsidR="00A26331" w:rsidRPr="00D628BD" w:rsidRDefault="00A26331" w:rsidP="005A1B4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sitelj </w:t>
            </w:r>
            <w:r w:rsidR="00C43067"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egija</w:t>
            </w: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li izvođač dijela nastave</w:t>
            </w:r>
          </w:p>
        </w:tc>
      </w:tr>
      <w:tr w:rsidR="00D628BD" w:rsidRPr="00D628BD" w14:paraId="1A9F94E2" w14:textId="77777777" w:rsidTr="005A1B47">
        <w:tc>
          <w:tcPr>
            <w:tcW w:w="4068" w:type="dxa"/>
          </w:tcPr>
          <w:p w14:paraId="40988C08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40E4B3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4F92800B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4246F7BE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79B1462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5" w:type="dxa"/>
          </w:tcPr>
          <w:p w14:paraId="5369BDB4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28BD" w:rsidRPr="00D628BD" w14:paraId="4800CEF2" w14:textId="77777777" w:rsidTr="005A1B47">
        <w:tc>
          <w:tcPr>
            <w:tcW w:w="4068" w:type="dxa"/>
          </w:tcPr>
          <w:p w14:paraId="771F6A8E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Školska praksa*</w:t>
            </w:r>
          </w:p>
        </w:tc>
        <w:tc>
          <w:tcPr>
            <w:tcW w:w="600" w:type="dxa"/>
          </w:tcPr>
          <w:p w14:paraId="0B47BC3B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A0CD376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9194044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8C347D9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14:paraId="16A80CD4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. sc. Vesna Bjedov</w:t>
            </w:r>
          </w:p>
        </w:tc>
      </w:tr>
      <w:tr w:rsidR="00D628BD" w:rsidRPr="00D628BD" w14:paraId="2C55CB32" w14:textId="77777777" w:rsidTr="005A1B47">
        <w:tc>
          <w:tcPr>
            <w:tcW w:w="4068" w:type="dxa"/>
          </w:tcPr>
          <w:p w14:paraId="62100103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1B03CDE6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7BFEA30E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72C23A42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2041DEA7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</w:tcPr>
          <w:p w14:paraId="1A077D12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26331" w:rsidRPr="00D628BD" w14:paraId="2E53ED41" w14:textId="77777777" w:rsidTr="005A1B47">
        <w:tc>
          <w:tcPr>
            <w:tcW w:w="4068" w:type="dxa"/>
          </w:tcPr>
          <w:p w14:paraId="726104B8" w14:textId="77777777" w:rsidR="00A26331" w:rsidRPr="00D628BD" w:rsidRDefault="00A26331" w:rsidP="005A1B4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EFEF298" w14:textId="77777777" w:rsidR="00A26331" w:rsidRPr="00D628BD" w:rsidRDefault="00A26331" w:rsidP="005A1B4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65AD6C56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14:paraId="49220525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</w:tcPr>
          <w:p w14:paraId="392C377B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5937C2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9BCF1A8" w14:textId="77777777" w:rsidR="00A26331" w:rsidRPr="00D628BD" w:rsidRDefault="00A26331" w:rsidP="005A1B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628B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14:paraId="508F8E53" w14:textId="77777777" w:rsidR="00A26331" w:rsidRPr="00D628BD" w:rsidRDefault="00A26331" w:rsidP="005A1B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4C1AE0D" w14:textId="77777777" w:rsidR="00A26331" w:rsidRPr="00D628BD" w:rsidRDefault="00A26331" w:rsidP="00A26331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3F27F3" w14:textId="77777777" w:rsidR="00A26331" w:rsidRPr="00D628BD" w:rsidRDefault="00A26331" w:rsidP="00A26331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2EC7F74" w14:textId="77777777" w:rsidR="00A26331" w:rsidRPr="00D628BD" w:rsidRDefault="00A26331" w:rsidP="00A26331">
      <w:pPr>
        <w:ind w:left="-737" w:firstLine="737"/>
        <w:rPr>
          <w:rFonts w:ascii="Arial" w:hAnsi="Arial" w:cs="Arial"/>
          <w:color w:val="000000" w:themeColor="text1"/>
          <w:sz w:val="18"/>
          <w:szCs w:val="18"/>
        </w:rPr>
      </w:pPr>
      <w:r w:rsidRPr="00D628BD">
        <w:rPr>
          <w:rFonts w:ascii="Arial" w:hAnsi="Arial" w:cs="Arial"/>
          <w:b/>
          <w:color w:val="000000" w:themeColor="text1"/>
          <w:sz w:val="18"/>
          <w:szCs w:val="18"/>
        </w:rPr>
        <w:t>Napomen</w:t>
      </w:r>
      <w:r w:rsidR="00D163B3" w:rsidRPr="00D628BD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D628BD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15E24774" w14:textId="77777777" w:rsidR="00C43067" w:rsidRPr="00D628BD" w:rsidRDefault="00C43067" w:rsidP="00A26331">
      <w:pPr>
        <w:ind w:left="-737" w:firstLine="737"/>
        <w:rPr>
          <w:rFonts w:ascii="Arial" w:hAnsi="Arial" w:cs="Arial"/>
          <w:color w:val="000000" w:themeColor="text1"/>
          <w:sz w:val="18"/>
          <w:szCs w:val="18"/>
        </w:rPr>
      </w:pPr>
    </w:p>
    <w:p w14:paraId="24DBFD77" w14:textId="77777777" w:rsidR="00A26331" w:rsidRPr="00D628BD" w:rsidRDefault="00A26331" w:rsidP="00A26331">
      <w:pPr>
        <w:ind w:left="-737" w:firstLine="737"/>
        <w:rPr>
          <w:rFonts w:ascii="Arial" w:hAnsi="Arial" w:cs="Arial"/>
          <w:bCs/>
          <w:color w:val="000000" w:themeColor="text1"/>
          <w:sz w:val="16"/>
          <w:szCs w:val="16"/>
        </w:rPr>
      </w:pPr>
      <w:r w:rsidRPr="00D628BD">
        <w:rPr>
          <w:rFonts w:ascii="Arial" w:hAnsi="Arial" w:cs="Arial"/>
          <w:bCs/>
          <w:color w:val="000000" w:themeColor="text1"/>
          <w:sz w:val="16"/>
          <w:szCs w:val="16"/>
        </w:rPr>
        <w:t>* Nastava iz kolegija</w:t>
      </w:r>
      <w:r w:rsidRPr="00D628B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D628BD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Školska praksa </w:t>
      </w:r>
      <w:r w:rsidRPr="00D628BD">
        <w:rPr>
          <w:rFonts w:ascii="Arial" w:hAnsi="Arial" w:cs="Arial"/>
          <w:bCs/>
          <w:color w:val="000000" w:themeColor="text1"/>
          <w:sz w:val="16"/>
          <w:szCs w:val="16"/>
        </w:rPr>
        <w:t xml:space="preserve"> u cijelosti se odvija na radilištima </w:t>
      </w:r>
      <w:r w:rsidR="006117B6" w:rsidRPr="00D628BD">
        <w:rPr>
          <w:rFonts w:ascii="Arial" w:hAnsi="Arial" w:cs="Arial"/>
          <w:bCs/>
          <w:color w:val="000000" w:themeColor="text1"/>
          <w:sz w:val="16"/>
          <w:szCs w:val="16"/>
        </w:rPr>
        <w:t xml:space="preserve">kroz 3 sata vježbi tjedno </w:t>
      </w:r>
      <w:r w:rsidRPr="00D628BD">
        <w:rPr>
          <w:rFonts w:ascii="Arial" w:hAnsi="Arial" w:cs="Arial"/>
          <w:bCs/>
          <w:color w:val="000000" w:themeColor="text1"/>
          <w:sz w:val="16"/>
          <w:szCs w:val="16"/>
        </w:rPr>
        <w:t>uz koordinaciju voditelja.</w:t>
      </w:r>
    </w:p>
    <w:p w14:paraId="26978D48" w14:textId="77777777" w:rsidR="00C43067" w:rsidRPr="00D628BD" w:rsidRDefault="00C43067" w:rsidP="00A26331">
      <w:pPr>
        <w:ind w:left="-737" w:firstLine="737"/>
        <w:rPr>
          <w:rFonts w:ascii="Arial" w:hAnsi="Arial" w:cs="Arial"/>
          <w:color w:val="000000" w:themeColor="text1"/>
          <w:sz w:val="18"/>
          <w:szCs w:val="18"/>
        </w:rPr>
      </w:pPr>
    </w:p>
    <w:p w14:paraId="1F13CED6" w14:textId="77777777" w:rsidR="00A26331" w:rsidRPr="00D628BD" w:rsidRDefault="00A26331" w:rsidP="00A26331">
      <w:pPr>
        <w:ind w:left="-737" w:firstLine="737"/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hAnsi="Arial" w:cs="Arial"/>
          <w:color w:val="000000" w:themeColor="text1"/>
          <w:sz w:val="16"/>
          <w:szCs w:val="16"/>
        </w:rPr>
        <w:t>Student u ljetnom semestru može ostvariti 20 ECTS bodova.</w:t>
      </w:r>
    </w:p>
    <w:p w14:paraId="55F2ACC0" w14:textId="77777777" w:rsidR="00C43067" w:rsidRPr="00D628BD" w:rsidRDefault="00C43067" w:rsidP="00A26331">
      <w:pPr>
        <w:ind w:left="-737" w:firstLine="737"/>
        <w:rPr>
          <w:rFonts w:ascii="Arial" w:hAnsi="Arial" w:cs="Arial"/>
          <w:color w:val="000000" w:themeColor="text1"/>
          <w:sz w:val="16"/>
          <w:szCs w:val="16"/>
        </w:rPr>
      </w:pPr>
    </w:p>
    <w:p w14:paraId="59DA26C1" w14:textId="77777777" w:rsidR="00A26331" w:rsidRPr="00D628BD" w:rsidRDefault="00A26331" w:rsidP="00A26331">
      <w:pPr>
        <w:rPr>
          <w:rFonts w:ascii="Arial" w:hAnsi="Arial" w:cs="Arial"/>
          <w:color w:val="000000" w:themeColor="text1"/>
          <w:sz w:val="16"/>
          <w:szCs w:val="16"/>
        </w:rPr>
      </w:pPr>
      <w:r w:rsidRPr="00D628BD">
        <w:rPr>
          <w:rFonts w:ascii="Arial" w:hAnsi="Arial" w:cs="Arial"/>
          <w:color w:val="000000" w:themeColor="text1"/>
          <w:sz w:val="16"/>
          <w:szCs w:val="16"/>
        </w:rPr>
        <w:t>Diplomski rad nosi 30 ECTS bodova, pri čemu 15 ECTS bodova pripada studiju Hrvatski jezik i književnost, a 15 ECTS bodova drugom studiju.</w:t>
      </w:r>
    </w:p>
    <w:p w14:paraId="210D8E43" w14:textId="77777777" w:rsidR="00C43067" w:rsidRPr="00D628BD" w:rsidRDefault="00C43067" w:rsidP="00A2633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0175325" w14:textId="77777777" w:rsidR="00A26331" w:rsidRPr="00D628BD" w:rsidRDefault="00A26331" w:rsidP="00A26331">
      <w:pPr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</w:pP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ECTS bodovi predviđeni za akademsku godinu moraju se u okviru nje i ostvariti.</w:t>
      </w:r>
      <w:r w:rsidRPr="00D628BD">
        <w:rPr>
          <w:rFonts w:ascii="Verdana" w:eastAsia="Calibri" w:hAnsi="Verdana" w:cstheme="minorBidi"/>
          <w:b/>
          <w:color w:val="000000" w:themeColor="text1"/>
          <w:sz w:val="16"/>
          <w:szCs w:val="16"/>
          <w:lang w:eastAsia="en-US"/>
        </w:rPr>
        <w:t xml:space="preserve"> </w:t>
      </w: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>Student na razini godine </w:t>
      </w:r>
      <w:r w:rsidRPr="00D628BD">
        <w:rPr>
          <w:rFonts w:ascii="Arial" w:eastAsiaTheme="minorHAnsi" w:hAnsi="Arial" w:cs="Arial"/>
          <w:b/>
          <w:bCs/>
          <w:color w:val="000000" w:themeColor="text1"/>
          <w:sz w:val="16"/>
          <w:szCs w:val="16"/>
          <w:lang w:eastAsia="en-US"/>
        </w:rPr>
        <w:t>ne može imati manje od 30 ECTS bodova</w:t>
      </w:r>
      <w:r w:rsidRPr="00D628BD">
        <w:rPr>
          <w:rFonts w:ascii="Arial" w:eastAsia="Arial" w:hAnsi="Arial" w:cs="Arial"/>
          <w:b/>
          <w:color w:val="000000" w:themeColor="text1"/>
          <w:sz w:val="16"/>
          <w:szCs w:val="16"/>
          <w:lang w:eastAsia="en-US"/>
        </w:rPr>
        <w:t xml:space="preserve"> u okviru studija Hrvatski jezik i književnost</w:t>
      </w:r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al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mož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ostvarit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dodatn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ECTS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bodove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kojima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se ne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mogu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nadoknadit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nedostatc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u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protekloj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godini</w:t>
      </w:r>
      <w:proofErr w:type="spellEnd"/>
      <w:r w:rsidRPr="00D628BD"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  <w:t>.</w:t>
      </w:r>
    </w:p>
    <w:p w14:paraId="39DD6BC3" w14:textId="77777777" w:rsidR="00C43067" w:rsidRPr="00D628BD" w:rsidRDefault="00C43067" w:rsidP="00A26331">
      <w:pPr>
        <w:jc w:val="both"/>
        <w:rPr>
          <w:rFonts w:ascii="Arial" w:eastAsiaTheme="minorHAnsi" w:hAnsi="Arial" w:cs="Arial"/>
          <w:b/>
          <w:color w:val="000000" w:themeColor="text1"/>
          <w:sz w:val="16"/>
          <w:szCs w:val="16"/>
          <w:lang w:val="en-US" w:eastAsia="en-US"/>
        </w:rPr>
      </w:pPr>
    </w:p>
    <w:p w14:paraId="7E7BEFF4" w14:textId="77777777" w:rsidR="00A26331" w:rsidRPr="00D628BD" w:rsidRDefault="00A26331" w:rsidP="00A26331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D628BD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Student pri upisu ljetnog semestra mora voditi računa da ukupno s predmetima s drugog studija na razini akademske godine ima upisano najmanje 60 ECTS bodova</w:t>
      </w:r>
      <w:r w:rsidRPr="00D628BD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73B154DB" w14:textId="77777777" w:rsidR="00A26331" w:rsidRPr="00D628BD" w:rsidRDefault="00A26331" w:rsidP="00A2633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5114114" w14:textId="77777777" w:rsidR="002E680C" w:rsidRPr="00D628BD" w:rsidRDefault="002E680C" w:rsidP="002E680C">
      <w:pPr>
        <w:rPr>
          <w:color w:val="000000" w:themeColor="text1"/>
        </w:rPr>
      </w:pPr>
    </w:p>
    <w:p w14:paraId="31FA8F48" w14:textId="77777777" w:rsidR="000C5B82" w:rsidRPr="00D628BD" w:rsidRDefault="000C5B82" w:rsidP="000C5B82">
      <w:pPr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14:paraId="74579019" w14:textId="77777777" w:rsidR="000C5B82" w:rsidRPr="00D628BD" w:rsidRDefault="000C5B82" w:rsidP="000C5B82">
      <w:pPr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sectPr w:rsidR="000C5B82" w:rsidRPr="00D628BD" w:rsidSect="001646C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CE3A" w14:textId="77777777" w:rsidR="00F45AE3" w:rsidRDefault="00F45AE3" w:rsidP="00F45AE3">
      <w:r>
        <w:separator/>
      </w:r>
    </w:p>
  </w:endnote>
  <w:endnote w:type="continuationSeparator" w:id="0">
    <w:p w14:paraId="6E858141" w14:textId="77777777" w:rsidR="00F45AE3" w:rsidRDefault="00F45AE3" w:rsidP="00F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C24C" w14:textId="77777777" w:rsidR="00F45AE3" w:rsidRDefault="00F45AE3" w:rsidP="00F45AE3">
      <w:r>
        <w:separator/>
      </w:r>
    </w:p>
  </w:footnote>
  <w:footnote w:type="continuationSeparator" w:id="0">
    <w:p w14:paraId="30339A49" w14:textId="77777777" w:rsidR="00F45AE3" w:rsidRDefault="00F45AE3" w:rsidP="00F4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A7FC" w14:textId="65B4AAF6" w:rsidR="00F45AE3" w:rsidRPr="00D628BD" w:rsidRDefault="00F45AE3" w:rsidP="00F45AE3">
    <w:pPr>
      <w:rPr>
        <w:rFonts w:ascii="Arial" w:hAnsi="Arial" w:cs="Arial"/>
        <w:b/>
        <w:color w:val="000000" w:themeColor="text1"/>
        <w:sz w:val="20"/>
        <w:szCs w:val="20"/>
      </w:rPr>
    </w:pPr>
    <w:r w:rsidRPr="00D628BD">
      <w:rPr>
        <w:rFonts w:ascii="Arial" w:hAnsi="Arial" w:cs="Arial"/>
        <w:b/>
        <w:color w:val="000000" w:themeColor="text1"/>
        <w:sz w:val="20"/>
        <w:szCs w:val="20"/>
      </w:rPr>
      <w:t>HRVATSKI JEZIK I KNJIŽEVNOST</w:t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>
      <w:rPr>
        <w:rFonts w:ascii="Arial" w:hAnsi="Arial" w:cs="Arial"/>
        <w:b/>
        <w:color w:val="000000" w:themeColor="text1"/>
        <w:sz w:val="20"/>
        <w:szCs w:val="20"/>
      </w:rPr>
      <w:t>s</w:t>
    </w:r>
    <w:r>
      <w:rPr>
        <w:rFonts w:ascii="Arial" w:hAnsi="Arial" w:cs="Arial"/>
        <w:b/>
        <w:color w:val="000000" w:themeColor="text1"/>
        <w:sz w:val="20"/>
        <w:szCs w:val="20"/>
      </w:rPr>
      <w:t>rpanj</w:t>
    </w:r>
    <w:r w:rsidRPr="00D628BD">
      <w:rPr>
        <w:rFonts w:ascii="Arial" w:hAnsi="Arial" w:cs="Arial"/>
        <w:b/>
        <w:color w:val="000000" w:themeColor="text1"/>
        <w:sz w:val="20"/>
        <w:szCs w:val="20"/>
      </w:rPr>
      <w:t xml:space="preserve"> 2025.</w:t>
    </w:r>
  </w:p>
  <w:p w14:paraId="3EA22339" w14:textId="77777777" w:rsidR="00F45AE3" w:rsidRPr="00D628BD" w:rsidRDefault="00F45AE3" w:rsidP="00F45AE3">
    <w:pPr>
      <w:rPr>
        <w:rFonts w:ascii="Arial" w:hAnsi="Arial" w:cs="Arial"/>
        <w:b/>
        <w:color w:val="000000" w:themeColor="text1"/>
        <w:sz w:val="20"/>
        <w:szCs w:val="20"/>
      </w:rPr>
    </w:pPr>
    <w:r w:rsidRPr="00D628BD">
      <w:rPr>
        <w:rFonts w:ascii="Arial" w:hAnsi="Arial" w:cs="Arial"/>
        <w:b/>
        <w:color w:val="000000" w:themeColor="text1"/>
        <w:sz w:val="20"/>
        <w:szCs w:val="20"/>
      </w:rPr>
      <w:t xml:space="preserve">(diplomski </w:t>
    </w:r>
    <w:proofErr w:type="spellStart"/>
    <w:r w:rsidRPr="00D628BD">
      <w:rPr>
        <w:rFonts w:ascii="Arial" w:hAnsi="Arial" w:cs="Arial"/>
        <w:b/>
        <w:color w:val="000000" w:themeColor="text1"/>
        <w:sz w:val="20"/>
        <w:szCs w:val="20"/>
      </w:rPr>
      <w:t>dvopredmetni</w:t>
    </w:r>
    <w:proofErr w:type="spellEnd"/>
    <w:r w:rsidRPr="00D628BD">
      <w:rPr>
        <w:rFonts w:ascii="Arial" w:hAnsi="Arial" w:cs="Arial"/>
        <w:b/>
        <w:color w:val="000000" w:themeColor="text1"/>
        <w:sz w:val="20"/>
        <w:szCs w:val="20"/>
      </w:rPr>
      <w:t xml:space="preserve"> studij)</w:t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  <w:r w:rsidRPr="00D628BD">
      <w:rPr>
        <w:rFonts w:ascii="Arial" w:hAnsi="Arial" w:cs="Arial"/>
        <w:b/>
        <w:color w:val="000000" w:themeColor="text1"/>
        <w:sz w:val="20"/>
        <w:szCs w:val="20"/>
      </w:rPr>
      <w:tab/>
    </w:r>
  </w:p>
  <w:p w14:paraId="41C97A06" w14:textId="77777777" w:rsidR="00F45AE3" w:rsidRDefault="00F45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0C"/>
    <w:rsid w:val="000064C1"/>
    <w:rsid w:val="0001695A"/>
    <w:rsid w:val="000259D5"/>
    <w:rsid w:val="00047684"/>
    <w:rsid w:val="0007483A"/>
    <w:rsid w:val="00081C5A"/>
    <w:rsid w:val="000A4021"/>
    <w:rsid w:val="000C5B82"/>
    <w:rsid w:val="000D4678"/>
    <w:rsid w:val="000D53F6"/>
    <w:rsid w:val="000D69A1"/>
    <w:rsid w:val="00102023"/>
    <w:rsid w:val="00105B73"/>
    <w:rsid w:val="001175B3"/>
    <w:rsid w:val="00146F99"/>
    <w:rsid w:val="00147FF1"/>
    <w:rsid w:val="00155DD0"/>
    <w:rsid w:val="00163A5D"/>
    <w:rsid w:val="0016432D"/>
    <w:rsid w:val="001646CE"/>
    <w:rsid w:val="0017358A"/>
    <w:rsid w:val="00192246"/>
    <w:rsid w:val="001924B8"/>
    <w:rsid w:val="00195FF8"/>
    <w:rsid w:val="001C52DB"/>
    <w:rsid w:val="001E1B53"/>
    <w:rsid w:val="001E30A0"/>
    <w:rsid w:val="001F7AC5"/>
    <w:rsid w:val="00200DE8"/>
    <w:rsid w:val="002115E2"/>
    <w:rsid w:val="00247981"/>
    <w:rsid w:val="002502CF"/>
    <w:rsid w:val="00257951"/>
    <w:rsid w:val="00265162"/>
    <w:rsid w:val="0028446F"/>
    <w:rsid w:val="002A45BA"/>
    <w:rsid w:val="002B08CB"/>
    <w:rsid w:val="002B57EA"/>
    <w:rsid w:val="002E680C"/>
    <w:rsid w:val="003320F9"/>
    <w:rsid w:val="0033318E"/>
    <w:rsid w:val="003339B7"/>
    <w:rsid w:val="00361A6B"/>
    <w:rsid w:val="00372D25"/>
    <w:rsid w:val="00377F3C"/>
    <w:rsid w:val="003814A0"/>
    <w:rsid w:val="003A0419"/>
    <w:rsid w:val="003A4FA8"/>
    <w:rsid w:val="003B4431"/>
    <w:rsid w:val="003D2F02"/>
    <w:rsid w:val="003D7589"/>
    <w:rsid w:val="00405A74"/>
    <w:rsid w:val="00406774"/>
    <w:rsid w:val="0043226C"/>
    <w:rsid w:val="00452D99"/>
    <w:rsid w:val="00494276"/>
    <w:rsid w:val="00496840"/>
    <w:rsid w:val="004B13FA"/>
    <w:rsid w:val="004B6FFD"/>
    <w:rsid w:val="004D6286"/>
    <w:rsid w:val="004D7267"/>
    <w:rsid w:val="004E033F"/>
    <w:rsid w:val="0053159A"/>
    <w:rsid w:val="00552F68"/>
    <w:rsid w:val="0056233E"/>
    <w:rsid w:val="00562A72"/>
    <w:rsid w:val="005A5A75"/>
    <w:rsid w:val="005C03D5"/>
    <w:rsid w:val="005E3B79"/>
    <w:rsid w:val="005E4B55"/>
    <w:rsid w:val="005F2066"/>
    <w:rsid w:val="005F35E1"/>
    <w:rsid w:val="005F54E5"/>
    <w:rsid w:val="00602DBC"/>
    <w:rsid w:val="006117B6"/>
    <w:rsid w:val="00611E2F"/>
    <w:rsid w:val="00642774"/>
    <w:rsid w:val="006605B8"/>
    <w:rsid w:val="00674668"/>
    <w:rsid w:val="00687F97"/>
    <w:rsid w:val="00694049"/>
    <w:rsid w:val="006A000A"/>
    <w:rsid w:val="006A2888"/>
    <w:rsid w:val="006A78B4"/>
    <w:rsid w:val="006B0D1A"/>
    <w:rsid w:val="006F1AF3"/>
    <w:rsid w:val="006F5D2D"/>
    <w:rsid w:val="006F7451"/>
    <w:rsid w:val="00706B3C"/>
    <w:rsid w:val="00730CEC"/>
    <w:rsid w:val="007658B7"/>
    <w:rsid w:val="007660B6"/>
    <w:rsid w:val="00772B5E"/>
    <w:rsid w:val="00780B51"/>
    <w:rsid w:val="00796A26"/>
    <w:rsid w:val="007B4F32"/>
    <w:rsid w:val="007C17EA"/>
    <w:rsid w:val="008108F3"/>
    <w:rsid w:val="00812545"/>
    <w:rsid w:val="008226DD"/>
    <w:rsid w:val="00851939"/>
    <w:rsid w:val="00852382"/>
    <w:rsid w:val="008562A7"/>
    <w:rsid w:val="00870955"/>
    <w:rsid w:val="008A6BB9"/>
    <w:rsid w:val="008B2441"/>
    <w:rsid w:val="008B3EF9"/>
    <w:rsid w:val="008C7189"/>
    <w:rsid w:val="008D63A5"/>
    <w:rsid w:val="008D7BA0"/>
    <w:rsid w:val="008E7EC7"/>
    <w:rsid w:val="00903517"/>
    <w:rsid w:val="009075B1"/>
    <w:rsid w:val="00917799"/>
    <w:rsid w:val="00920EAB"/>
    <w:rsid w:val="00951444"/>
    <w:rsid w:val="00966065"/>
    <w:rsid w:val="00967794"/>
    <w:rsid w:val="00987D0A"/>
    <w:rsid w:val="009D4FB6"/>
    <w:rsid w:val="00A113E8"/>
    <w:rsid w:val="00A26331"/>
    <w:rsid w:val="00A305B3"/>
    <w:rsid w:val="00A31DAD"/>
    <w:rsid w:val="00A45D8A"/>
    <w:rsid w:val="00AF4571"/>
    <w:rsid w:val="00B20977"/>
    <w:rsid w:val="00B37BE9"/>
    <w:rsid w:val="00B45265"/>
    <w:rsid w:val="00B56518"/>
    <w:rsid w:val="00B62D3D"/>
    <w:rsid w:val="00B74ECD"/>
    <w:rsid w:val="00B9079E"/>
    <w:rsid w:val="00C11F75"/>
    <w:rsid w:val="00C13D8E"/>
    <w:rsid w:val="00C24AE8"/>
    <w:rsid w:val="00C43067"/>
    <w:rsid w:val="00C566C7"/>
    <w:rsid w:val="00C66CDD"/>
    <w:rsid w:val="00C868B5"/>
    <w:rsid w:val="00CA201A"/>
    <w:rsid w:val="00CB34DB"/>
    <w:rsid w:val="00CC292B"/>
    <w:rsid w:val="00CC2FA9"/>
    <w:rsid w:val="00CE3329"/>
    <w:rsid w:val="00D109E9"/>
    <w:rsid w:val="00D163B3"/>
    <w:rsid w:val="00D50074"/>
    <w:rsid w:val="00D51321"/>
    <w:rsid w:val="00D628BD"/>
    <w:rsid w:val="00D6462F"/>
    <w:rsid w:val="00D8709B"/>
    <w:rsid w:val="00DD00C7"/>
    <w:rsid w:val="00DD132B"/>
    <w:rsid w:val="00DD375B"/>
    <w:rsid w:val="00DE1B22"/>
    <w:rsid w:val="00E24DBE"/>
    <w:rsid w:val="00E56846"/>
    <w:rsid w:val="00E84626"/>
    <w:rsid w:val="00E9255F"/>
    <w:rsid w:val="00EA0CEC"/>
    <w:rsid w:val="00EA36E0"/>
    <w:rsid w:val="00EC1952"/>
    <w:rsid w:val="00F21C70"/>
    <w:rsid w:val="00F374C1"/>
    <w:rsid w:val="00F45AE3"/>
    <w:rsid w:val="00F700DE"/>
    <w:rsid w:val="00FB31F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C7EF"/>
  <w15:chartTrackingRefBased/>
  <w15:docId w15:val="{70913E25-8062-4CCE-AA64-18B8D6D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4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0C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B2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B2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22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45A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E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45A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E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16B6-3BB0-4873-B774-C09FF88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6-01-24T11:39:00Z</dcterms:created>
  <dcterms:modified xsi:type="dcterms:W3CDTF">2026-02-05T12:09:00Z</dcterms:modified>
</cp:coreProperties>
</file>